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7E998" w14:textId="40636EE5" w:rsidR="004E462D" w:rsidRPr="00625051" w:rsidRDefault="00625051" w:rsidP="00D537CC">
      <w:pPr>
        <w:rPr>
          <w:rFonts w:ascii="Aptos ExtraBold" w:hAnsi="Aptos ExtraBold"/>
          <w:b/>
          <w:color w:val="0F9ED5" w:themeColor="accent4"/>
          <w:sz w:val="36"/>
          <w:szCs w:val="36"/>
          <w:u w:val="single"/>
          <w:lang w:val="en-US"/>
          <w14:textOutline w14:w="0" w14:cap="flat" w14:cmpd="sng" w14:algn="ctr">
            <w14:noFill/>
            <w14:prstDash w14:val="solid"/>
            <w14:round/>
          </w14:textOutline>
          <w14:props3d w14:extrusionH="57150" w14:contourW="0" w14:prstMaterial="softEdge">
            <w14:bevelT w14:w="25400" w14:h="38100" w14:prst="circle"/>
          </w14:props3d>
        </w:rPr>
      </w:pPr>
      <w:r w:rsidRPr="00625051">
        <w:rPr>
          <w:rFonts w:ascii="Aptos ExtraBold" w:hAnsi="Aptos ExtraBold"/>
          <w:b/>
          <w:color w:val="0F9ED5" w:themeColor="accent4"/>
          <w:sz w:val="36"/>
          <w:szCs w:val="36"/>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ECHNOLOGY BASED BUSINESS TRANSFORMATION</w:t>
      </w:r>
      <w:r w:rsidRPr="00625051">
        <w:rPr>
          <w:rFonts w:ascii="Aptos ExtraBold" w:hAnsi="Aptos ExtraBold"/>
          <w:b/>
          <w:color w:val="0F9ED5" w:themeColor="accent4"/>
          <w:sz w:val="36"/>
          <w:szCs w:val="36"/>
          <w:u w:val="single"/>
          <w:lang w:val="en-US"/>
          <w14:textOutline w14:w="0" w14:cap="flat" w14:cmpd="sng" w14:algn="ctr">
            <w14:noFill/>
            <w14:prstDash w14:val="solid"/>
            <w14:round/>
          </w14:textOutline>
          <w14:props3d w14:extrusionH="57150" w14:contourW="0" w14:prstMaterial="softEdge">
            <w14:bevelT w14:w="25400" w14:h="38100" w14:prst="circle"/>
          </w14:props3d>
        </w:rPr>
        <w:t>.</w:t>
      </w:r>
    </w:p>
    <w:p w14:paraId="7DF0B336" w14:textId="4BA8F6EA" w:rsidR="00625051" w:rsidRDefault="00625051" w:rsidP="00D537CC">
      <w:pPr>
        <w:rPr>
          <w:rFonts w:ascii="Aptos ExtraBold" w:hAnsi="Aptos ExtraBold"/>
          <w:b/>
          <w:color w:val="0F9ED5" w:themeColor="accent4"/>
          <w:sz w:val="36"/>
          <w:szCs w:val="36"/>
          <w:u w:val="single"/>
          <w:lang w:val="en-US"/>
          <w14:textOutline w14:w="0" w14:cap="flat" w14:cmpd="sng" w14:algn="ctr">
            <w14:noFill/>
            <w14:prstDash w14:val="solid"/>
            <w14:round/>
          </w14:textOutline>
          <w14:props3d w14:extrusionH="57150" w14:contourW="0" w14:prstMaterial="softEdge">
            <w14:bevelT w14:w="25400" w14:h="38100" w14:prst="circle"/>
          </w14:props3d>
        </w:rPr>
      </w:pPr>
      <w:r w:rsidRPr="00625051">
        <w:rPr>
          <w:rFonts w:ascii="Aptos ExtraBold" w:hAnsi="Aptos ExtraBold"/>
          <w:b/>
          <w:color w:val="0F9ED5" w:themeColor="accent4"/>
          <w:sz w:val="36"/>
          <w:szCs w:val="36"/>
          <w:u w:val="single"/>
          <w:lang w:val="en-US"/>
          <w14:textOutline w14:w="0" w14:cap="flat" w14:cmpd="sng" w14:algn="ctr">
            <w14:noFill/>
            <w14:prstDash w14:val="solid"/>
            <w14:round/>
          </w14:textOutline>
          <w14:props3d w14:extrusionH="57150" w14:contourW="0" w14:prstMaterial="softEdge">
            <w14:bevelT w14:w="25400" w14:h="38100" w14:prst="circle"/>
          </w14:props3d>
        </w:rPr>
        <w:t>TOPIC-3 SUCCESS STORIES OF BRAND DIGITAL      TRANSFORMAT</w:t>
      </w:r>
      <w:r>
        <w:rPr>
          <w:rFonts w:ascii="Aptos ExtraBold" w:hAnsi="Aptos ExtraBold"/>
          <w:b/>
          <w:color w:val="0F9ED5" w:themeColor="accent4"/>
          <w:sz w:val="36"/>
          <w:szCs w:val="36"/>
          <w:u w:val="single"/>
          <w:lang w:val="en-US"/>
          <w14:textOutline w14:w="0" w14:cap="flat" w14:cmpd="sng" w14:algn="ctr">
            <w14:noFill/>
            <w14:prstDash w14:val="solid"/>
            <w14:round/>
          </w14:textOutline>
          <w14:props3d w14:extrusionH="57150" w14:contourW="0" w14:prstMaterial="softEdge">
            <w14:bevelT w14:w="25400" w14:h="38100" w14:prst="circle"/>
          </w14:props3d>
        </w:rPr>
        <w:t>ION.</w:t>
      </w:r>
    </w:p>
    <w:p w14:paraId="71643360" w14:textId="7161CF0B" w:rsidR="00460AF0" w:rsidRDefault="00552F51" w:rsidP="00D537CC">
      <w:pPr>
        <w:rPr>
          <w:rFonts w:ascii="Aptos ExtraBold" w:hAnsi="Aptos ExtraBold"/>
          <w:b/>
          <w:color w:val="0F9ED5" w:themeColor="accent4"/>
          <w:sz w:val="36"/>
          <w:szCs w:val="36"/>
          <w:u w:val="single"/>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Aptos ExtraBold" w:hAnsi="Aptos ExtraBold"/>
          <w:b/>
          <w:noProof/>
          <w:color w:val="0F9ED5" w:themeColor="accent4"/>
          <w:sz w:val="36"/>
          <w:szCs w:val="36"/>
          <w:u w:val="single"/>
          <w:lang w:val="en-US"/>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3FD1065F" wp14:editId="53C2D77E">
            <wp:extent cx="6170486" cy="2590377"/>
            <wp:effectExtent l="0" t="0" r="1905" b="635"/>
            <wp:docPr id="1089160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9192" cy="2636012"/>
                    </a:xfrm>
                    <a:prstGeom prst="rect">
                      <a:avLst/>
                    </a:prstGeom>
                    <a:noFill/>
                  </pic:spPr>
                </pic:pic>
              </a:graphicData>
            </a:graphic>
          </wp:inline>
        </w:drawing>
      </w:r>
    </w:p>
    <w:p w14:paraId="73E58C38" w14:textId="77777777" w:rsidR="00460AF0" w:rsidRDefault="00460AF0" w:rsidP="00D537CC">
      <w:pPr>
        <w:rPr>
          <w:rFonts w:ascii="Aptos ExtraBold" w:hAnsi="Aptos ExtraBold"/>
          <w:b/>
          <w:color w:val="0F9ED5" w:themeColor="accent4"/>
          <w:sz w:val="36"/>
          <w:szCs w:val="36"/>
          <w:u w:val="single"/>
          <w:lang w:val="en-US"/>
          <w14:textOutline w14:w="0" w14:cap="flat" w14:cmpd="sng" w14:algn="ctr">
            <w14:noFill/>
            <w14:prstDash w14:val="solid"/>
            <w14:round/>
          </w14:textOutline>
          <w14:props3d w14:extrusionH="57150" w14:contourW="0" w14:prstMaterial="softEdge">
            <w14:bevelT w14:w="25400" w14:h="38100" w14:prst="circle"/>
          </w14:props3d>
        </w:rPr>
      </w:pPr>
    </w:p>
    <w:p w14:paraId="06C9B57A" w14:textId="77777777" w:rsidR="00460AF0" w:rsidRDefault="00460AF0" w:rsidP="00D537CC">
      <w:pPr>
        <w:rPr>
          <w:rFonts w:ascii="Aptos ExtraBold" w:hAnsi="Aptos ExtraBold"/>
          <w:b/>
          <w:color w:val="0F9ED5" w:themeColor="accent4"/>
          <w:sz w:val="36"/>
          <w:szCs w:val="36"/>
          <w:u w:val="single"/>
          <w:lang w:val="en-US"/>
          <w14:textOutline w14:w="0" w14:cap="flat" w14:cmpd="sng" w14:algn="ctr">
            <w14:noFill/>
            <w14:prstDash w14:val="solid"/>
            <w14:round/>
          </w14:textOutline>
          <w14:props3d w14:extrusionH="57150" w14:contourW="0" w14:prstMaterial="softEdge">
            <w14:bevelT w14:w="25400" w14:h="38100" w14:prst="circle"/>
          </w14:props3d>
        </w:rPr>
      </w:pPr>
    </w:p>
    <w:p w14:paraId="7CE3005E" w14:textId="2C15542A" w:rsidR="00625051" w:rsidRPr="008B1BD7" w:rsidRDefault="00625051" w:rsidP="00D537CC">
      <w:pPr>
        <w:pStyle w:val="ListParagraph"/>
        <w:numPr>
          <w:ilvl w:val="0"/>
          <w:numId w:val="3"/>
        </w:numPr>
        <w:rPr>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1BD7">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ONALD</w:t>
      </w:r>
      <w: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1BD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ONALD IS AN AMERICAN MULTINATIONAL</w:t>
      </w:r>
      <w:r w:rsidRPr="008B1BD7">
        <w:rPr>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1BD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OD CHAIN, FOUNDED IN </w:t>
      </w:r>
      <w:r w:rsidRPr="008B1BD7">
        <w:rPr>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0</w:t>
      </w:r>
      <w:r w:rsidRPr="008B1BD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 RESTAURANT OPERATED BY </w:t>
      </w:r>
      <w:r w:rsidRPr="008B1BD7">
        <w:rPr>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HARD AND MAURICE MCDONALD</w:t>
      </w:r>
      <w:r w:rsidRPr="008B1BD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Pr="008B1BD7">
        <w:rPr>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 BERNARDINO, CALIFORNIA, UNITED STATES. </w:t>
      </w:r>
      <w:r w:rsidRPr="008B1BD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Y GAVE A NEW NAME TO THEIR BUSINESS AS A HAMBURGER STAND AND LATER TURNED THE COMPANY INTO FRANCHISE. MCDONALD IS THE WORLD’S LARGEST FOOD RESTAURANT CHAIN, SERVING OVER 69 MILLION CUSTOMERTS DAILY IN OVER 100 COUNTRIES. IT IS BEST KNOWN FOR ITS BURGERS AND FRENCH FRIES. THE BRAND HAS EMBRACED </w:t>
      </w:r>
      <w:r w:rsidR="008B1BD7" w:rsidRPr="008B1BD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w:t>
      </w:r>
      <w:r w:rsidRPr="008B1BD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ATION TO STAY AHEAD IN THE RAPIDLY EVOLVING LANDSCAPE. BY LEVERAGING INNOVATIVE TECHNOLOGIES, THE COMPANY IS ENHANCING CUSTOMER EXPERIENCES AND OPERATIONAL EFFICIENCY.</w:t>
      </w:r>
    </w:p>
    <w:p w14:paraId="5440D7E6" w14:textId="494A8AFA" w:rsidR="00625051" w:rsidRDefault="00625051" w:rsidP="00D537CC">
      <w:pPr>
        <w:pStyle w:val="ListParagraph"/>
        <w:numPr>
          <w:ilvl w:val="0"/>
          <w:numId w:val="7"/>
        </w:numPr>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LLENGES FACED BY </w:t>
      </w:r>
      <w:r w:rsidR="004720C5">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DONALD’S:</w:t>
      </w:r>
    </w:p>
    <w:p w14:paraId="5A524F2B" w14:textId="77777777" w:rsidR="00F92843" w:rsidRDefault="00F92843" w:rsidP="00D537CC">
      <w:pPr>
        <w:pStyle w:val="ListParagraph"/>
        <w:ind w:left="644"/>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A1303" w14:textId="3BEC2C1A" w:rsidR="00625051" w:rsidRPr="0035735B" w:rsidRDefault="00E07B44" w:rsidP="00D537CC">
      <w:pPr>
        <w:pStyle w:val="ListParagraph"/>
        <w:numPr>
          <w:ilvl w:val="0"/>
          <w:numId w:val="7"/>
        </w:num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35B">
        <w:rPr>
          <w:rFonts w:asciiTheme="majorHAnsi" w:hAnsiTheme="maj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FTING CONSUMER PREFENCES-</w:t>
      </w:r>
      <w:r w:rsidRPr="00E07B44">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735B">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 DEMAND MORE PERSONALIZED, CONVIENT, AND TECHNOLOGICALLY ADVANCED DINING EXPERIENCES.</w:t>
      </w:r>
    </w:p>
    <w:p w14:paraId="379E2473" w14:textId="53FFF11A" w:rsidR="00E07B44" w:rsidRPr="0035735B" w:rsidRDefault="00E07B44" w:rsidP="00D537CC">
      <w:pPr>
        <w:pStyle w:val="ListParagraph"/>
        <w:numPr>
          <w:ilvl w:val="0"/>
          <w:numId w:val="7"/>
        </w:num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35B">
        <w:rPr>
          <w:rFonts w:asciiTheme="majorHAnsi" w:hAnsiTheme="maj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SE COMPETITON</w:t>
      </w:r>
      <w: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735B">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ORS ARE ALSO INVESTING IN DIGITAL SOLUTIONS, CREATING A NEED FOR MCDONALD’S TO STAY COMPETITIVE.</w:t>
      </w:r>
    </w:p>
    <w:p w14:paraId="41CE786B" w14:textId="4BC269BE" w:rsidR="002B4350" w:rsidRPr="0035735B" w:rsidRDefault="00E07B44" w:rsidP="00D537CC">
      <w:pPr>
        <w:pStyle w:val="ListParagraph"/>
        <w:numPr>
          <w:ilvl w:val="0"/>
          <w:numId w:val="7"/>
        </w:num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35B">
        <w:rPr>
          <w:rFonts w:asciiTheme="majorHAnsi" w:hAnsiTheme="maj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SECURITY CONCERNS-</w:t>
      </w:r>
      <w: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735B">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ING CUSTOMER DATA AND SAFEGUARDING DIGITAL SYSTEMS IS CRUCIAL IN THE AGE OF INCREASED CYBER THREATS.</w:t>
      </w:r>
    </w:p>
    <w:p w14:paraId="042CD25A" w14:textId="77777777" w:rsidR="002C5C9F" w:rsidRDefault="002C5C9F" w:rsidP="00D537CC">
      <w:pPr>
        <w:pStyle w:val="ListParagraph"/>
        <w:ind w:left="2160"/>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E046D" w14:textId="7C5F7E74" w:rsidR="002B4350" w:rsidRDefault="002B4350" w:rsidP="00D537CC">
      <w:pPr>
        <w:pStyle w:val="ListParagraph"/>
        <w:numPr>
          <w:ilvl w:val="0"/>
          <w:numId w:val="7"/>
        </w:numP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C9F">
        <w:rPr>
          <w:rFonts w:asciiTheme="majorHAnsi" w:hAnsiTheme="majorHAnsi"/>
          <w:b/>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USED</w:t>
      </w:r>
      <w: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GridTable4-Accent1"/>
        <w:tblpPr w:leftFromText="180" w:rightFromText="180" w:vertAnchor="text" w:horzAnchor="margin" w:tblpY="54"/>
        <w:tblW w:w="10237" w:type="dxa"/>
        <w:tblLayout w:type="fixed"/>
        <w:tblLook w:val="04A0" w:firstRow="1" w:lastRow="0" w:firstColumn="1" w:lastColumn="0" w:noHBand="0" w:noVBand="1"/>
      </w:tblPr>
      <w:tblGrid>
        <w:gridCol w:w="2410"/>
        <w:gridCol w:w="2263"/>
        <w:gridCol w:w="2488"/>
        <w:gridCol w:w="3076"/>
      </w:tblGrid>
      <w:tr w:rsidR="00BE012F" w14:paraId="5890D901" w14:textId="5CC93A5D" w:rsidTr="002C5C9F">
        <w:trPr>
          <w:cnfStyle w:val="100000000000" w:firstRow="1" w:lastRow="0" w:firstColumn="0" w:lastColumn="0" w:oddVBand="0" w:evenVBand="0" w:oddHBand="0"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35D0EEDB" w14:textId="7864C096" w:rsidR="00BE012F" w:rsidRPr="00BE012F" w:rsidRDefault="00BE012F" w:rsidP="00D537CC">
            <w:pPr>
              <w:rPr>
                <w:rFonts w:asciiTheme="majorHAnsi" w:hAnsi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12F">
              <w:rPr>
                <w:rFonts w:asciiTheme="majorHAnsi" w:hAnsi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POWERED  ORDERING</w:t>
            </w:r>
          </w:p>
        </w:tc>
        <w:tc>
          <w:tcPr>
            <w:tcW w:w="2263" w:type="dxa"/>
            <w:tcBorders>
              <w:top w:val="single" w:sz="4" w:space="0" w:color="auto"/>
              <w:left w:val="single" w:sz="4" w:space="0" w:color="auto"/>
              <w:bottom w:val="single" w:sz="4" w:space="0" w:color="auto"/>
              <w:right w:val="single" w:sz="4" w:space="0" w:color="auto"/>
            </w:tcBorders>
          </w:tcPr>
          <w:p w14:paraId="2B682A77" w14:textId="658B6642" w:rsidR="00BE012F" w:rsidRPr="00BE012F" w:rsidRDefault="00BE012F" w:rsidP="00D537C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12F">
              <w:rPr>
                <w:rFonts w:asciiTheme="majorHAnsi" w:hAnsi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PAYMENTS</w:t>
            </w:r>
          </w:p>
        </w:tc>
        <w:tc>
          <w:tcPr>
            <w:tcW w:w="2488" w:type="dxa"/>
            <w:tcBorders>
              <w:top w:val="single" w:sz="4" w:space="0" w:color="auto"/>
              <w:left w:val="single" w:sz="4" w:space="0" w:color="auto"/>
              <w:bottom w:val="single" w:sz="4" w:space="0" w:color="auto"/>
              <w:right w:val="single" w:sz="4" w:space="0" w:color="auto"/>
            </w:tcBorders>
          </w:tcPr>
          <w:p w14:paraId="5631E814" w14:textId="20F75BD0" w:rsidR="00BE012F" w:rsidRPr="00BE012F" w:rsidRDefault="00BE012F" w:rsidP="00D537C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12F">
              <w:rPr>
                <w:rFonts w:asciiTheme="majorHAnsi" w:hAnsi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YALTY AND REWARDS</w:t>
            </w:r>
          </w:p>
        </w:tc>
        <w:tc>
          <w:tcPr>
            <w:tcW w:w="3076" w:type="dxa"/>
            <w:tcBorders>
              <w:top w:val="single" w:sz="4" w:space="0" w:color="auto"/>
              <w:left w:val="single" w:sz="4" w:space="0" w:color="auto"/>
              <w:bottom w:val="single" w:sz="4" w:space="0" w:color="auto"/>
              <w:right w:val="single" w:sz="4" w:space="0" w:color="auto"/>
            </w:tcBorders>
          </w:tcPr>
          <w:p w14:paraId="53A120BB" w14:textId="16252178" w:rsidR="00BE012F" w:rsidRPr="00BE012F" w:rsidRDefault="00BE012F" w:rsidP="00D537C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12F">
              <w:rPr>
                <w:rFonts w:asciiTheme="majorHAnsi" w:hAnsiTheme="maj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IC FOOD PREPARATION</w:t>
            </w:r>
          </w:p>
        </w:tc>
      </w:tr>
      <w:tr w:rsidR="00BE012F" w14:paraId="059AEB63" w14:textId="1E806F8C" w:rsidTr="002C5C9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47E1E16A" w14:textId="513F365B" w:rsidR="00BE012F" w:rsidRPr="008C5B77" w:rsidRDefault="00BE012F" w:rsidP="00D537CC">
            <w:pPr>
              <w:rPr>
                <w:b w:val="0"/>
                <w:bCs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B77">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 ALLOWS CUSTOMERS TO CUSTOMIZE THEIR ORDERS,SAVE PREFENCES, AND REORDER FAVORITES WITH EASE.</w:t>
            </w:r>
          </w:p>
        </w:tc>
        <w:tc>
          <w:tcPr>
            <w:tcW w:w="2263" w:type="dxa"/>
            <w:tcBorders>
              <w:top w:val="single" w:sz="4" w:space="0" w:color="auto"/>
              <w:left w:val="single" w:sz="4" w:space="0" w:color="auto"/>
              <w:bottom w:val="single" w:sz="4" w:space="0" w:color="auto"/>
              <w:right w:val="single" w:sz="4" w:space="0" w:color="auto"/>
            </w:tcBorders>
          </w:tcPr>
          <w:p w14:paraId="3F91887C" w14:textId="23C4F36C" w:rsidR="00BE012F" w:rsidRPr="008C5B77" w:rsidRDefault="00BE012F" w:rsidP="00D537CC">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B77">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 CAN SECURELY PAY FOR THEIR MEALS DIRECTLY THROUGH THE APP, REDUCING WAIT TIMES.</w:t>
            </w:r>
          </w:p>
        </w:tc>
        <w:tc>
          <w:tcPr>
            <w:tcW w:w="2488" w:type="dxa"/>
            <w:tcBorders>
              <w:top w:val="single" w:sz="4" w:space="0" w:color="auto"/>
              <w:left w:val="single" w:sz="4" w:space="0" w:color="auto"/>
              <w:bottom w:val="single" w:sz="4" w:space="0" w:color="auto"/>
              <w:right w:val="single" w:sz="4" w:space="0" w:color="auto"/>
            </w:tcBorders>
          </w:tcPr>
          <w:p w14:paraId="4D2DC2E1" w14:textId="77E1018E" w:rsidR="00BE012F" w:rsidRPr="008C5B77" w:rsidRDefault="00E773B1" w:rsidP="00D537CC">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B77">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S INTEGRATED LOYALTY PROGRAM OFFERS EXCLUSIVE DISCOUNTS AND REWARDS, ENCOURAGING REPEAT BUSINESS.</w:t>
            </w:r>
          </w:p>
        </w:tc>
        <w:tc>
          <w:tcPr>
            <w:tcW w:w="3076" w:type="dxa"/>
            <w:tcBorders>
              <w:top w:val="single" w:sz="4" w:space="0" w:color="auto"/>
              <w:left w:val="single" w:sz="4" w:space="0" w:color="auto"/>
              <w:bottom w:val="single" w:sz="4" w:space="0" w:color="auto"/>
              <w:right w:val="single" w:sz="4" w:space="0" w:color="auto"/>
            </w:tcBorders>
          </w:tcPr>
          <w:p w14:paraId="6F9A16AA" w14:textId="4C6C616E" w:rsidR="00BE012F" w:rsidRPr="008C5B77" w:rsidRDefault="00E773B1" w:rsidP="00D537CC">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B77">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ANY IS INVESTING IN ROBOTIC TECHNOLOGY TO AUTOMATE CERTAIN FOOD PREPARATION TASKS, IMPROVING EFFICIENCY AND CONSISTENCY.</w:t>
            </w:r>
          </w:p>
        </w:tc>
      </w:tr>
      <w:tr w:rsidR="00BE012F" w14:paraId="6CD71B49" w14:textId="0FA5C75E" w:rsidTr="002C5C9F">
        <w:trPr>
          <w:trHeight w:val="51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2344F5A1" w14:textId="77777777" w:rsidR="00BE012F" w:rsidRPr="00E773B1" w:rsidRDefault="00BE012F" w:rsidP="00D537CC">
            <w:p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63" w:type="dxa"/>
            <w:tcBorders>
              <w:top w:val="single" w:sz="4" w:space="0" w:color="auto"/>
            </w:tcBorders>
          </w:tcPr>
          <w:p w14:paraId="278FF1F7" w14:textId="77777777" w:rsidR="00BE012F" w:rsidRPr="00E773B1" w:rsidRDefault="00BE012F" w:rsidP="00D537CC">
            <w:pPr>
              <w:cnfStyle w:val="000000000000" w:firstRow="0" w:lastRow="0" w:firstColumn="0" w:lastColumn="0" w:oddVBand="0" w:evenVBand="0" w:oddHBand="0" w:evenHBand="0" w:firstRowFirstColumn="0" w:firstRowLastColumn="0" w:lastRowFirstColumn="0" w:lastRowLastColumn="0"/>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88" w:type="dxa"/>
            <w:tcBorders>
              <w:top w:val="single" w:sz="4" w:space="0" w:color="auto"/>
            </w:tcBorders>
          </w:tcPr>
          <w:p w14:paraId="5842475A" w14:textId="77777777" w:rsidR="00BE012F" w:rsidRPr="00E773B1" w:rsidRDefault="00BE012F" w:rsidP="00D537CC">
            <w:pPr>
              <w:cnfStyle w:val="000000000000" w:firstRow="0" w:lastRow="0" w:firstColumn="0" w:lastColumn="0" w:oddVBand="0" w:evenVBand="0" w:oddHBand="0" w:evenHBand="0" w:firstRowFirstColumn="0" w:firstRowLastColumn="0" w:lastRowFirstColumn="0" w:lastRowLastColumn="0"/>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076" w:type="dxa"/>
            <w:tcBorders>
              <w:top w:val="single" w:sz="4" w:space="0" w:color="auto"/>
            </w:tcBorders>
          </w:tcPr>
          <w:p w14:paraId="01B83180" w14:textId="77777777" w:rsidR="00BE012F" w:rsidRPr="00E773B1" w:rsidRDefault="00BE012F" w:rsidP="00D537CC">
            <w:pPr>
              <w:cnfStyle w:val="000000000000" w:firstRow="0" w:lastRow="0" w:firstColumn="0" w:lastColumn="0" w:oddVBand="0" w:evenVBand="0" w:oddHBand="0" w:evenHBand="0" w:firstRowFirstColumn="0" w:firstRowLastColumn="0" w:lastRowFirstColumn="0" w:lastRowLastColumn="0"/>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28EE6DAD" w14:textId="6375BFEB" w:rsidR="002B4350" w:rsidRDefault="002B4350" w:rsidP="00D537CC"/>
    <w:tbl>
      <w:tblPr>
        <w:tblStyle w:val="ListTable3-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301910" w14:paraId="7206E99F" w14:textId="77777777" w:rsidTr="006152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A4EEB47" w14:textId="54EFB0C3" w:rsidR="00301910" w:rsidRPr="00B858B8" w:rsidRDefault="00615287" w:rsidP="00D537CC">
            <w:p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FORE</w:t>
            </w:r>
          </w:p>
        </w:tc>
        <w:tc>
          <w:tcPr>
            <w:tcW w:w="4508" w:type="dxa"/>
          </w:tcPr>
          <w:p w14:paraId="20A4EC38" w14:textId="199ADE3B" w:rsidR="00301910" w:rsidRDefault="00615287" w:rsidP="00D537C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w:t>
            </w:r>
          </w:p>
        </w:tc>
      </w:tr>
      <w:tr w:rsidR="00301910" w14:paraId="13A37995" w14:textId="77777777" w:rsidTr="00615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3D6B55" w14:textId="76831F93" w:rsidR="00301910" w:rsidRPr="0035735B" w:rsidRDefault="00475EF8" w:rsidP="00D537CC">
            <w:pPr>
              <w:rPr>
                <w:b w:val="0"/>
                <w:bC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35B">
              <w:rPr>
                <w:b w:val="0"/>
                <w:bC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w:t>
            </w:r>
            <w:r w:rsidR="0092538D" w:rsidRPr="0035735B">
              <w:rPr>
                <w:b w:val="0"/>
                <w:bC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RESTAURANT</w:t>
            </w:r>
          </w:p>
        </w:tc>
        <w:tc>
          <w:tcPr>
            <w:tcW w:w="4508" w:type="dxa"/>
          </w:tcPr>
          <w:p w14:paraId="654B4503" w14:textId="195108C7" w:rsidR="00301910" w:rsidRPr="0035735B" w:rsidRDefault="00FC2DD2" w:rsidP="00D537CC">
            <w:pPr>
              <w:cnfStyle w:val="000000100000" w:firstRow="0" w:lastRow="0" w:firstColumn="0" w:lastColumn="0" w:oddVBand="0" w:evenVBand="0" w:oddHBand="1" w:evenHBand="0" w:firstRowFirstColumn="0" w:firstRowLastColumn="0" w:lastRowFirstColumn="0" w:lastRowLastColumn="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35B">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DED</w:t>
            </w:r>
            <w:r w:rsidR="004E1092" w:rsidRPr="0035735B">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ROSS ALL OVER AND </w:t>
            </w:r>
            <w:r w:rsidR="009D4CF6" w:rsidRPr="0035735B">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ME GLOBAL</w:t>
            </w:r>
            <w:r w:rsidR="002A01E5" w:rsidRPr="0035735B">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MBOL OF </w:t>
            </w:r>
            <w:r w:rsidR="008803AD" w:rsidRPr="0035735B">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FOOD CULTURE.</w:t>
            </w:r>
          </w:p>
        </w:tc>
      </w:tr>
      <w:tr w:rsidR="00301910" w14:paraId="2DE99C12" w14:textId="77777777" w:rsidTr="00615287">
        <w:tc>
          <w:tcPr>
            <w:cnfStyle w:val="001000000000" w:firstRow="0" w:lastRow="0" w:firstColumn="1" w:lastColumn="0" w:oddVBand="0" w:evenVBand="0" w:oddHBand="0" w:evenHBand="0" w:firstRowFirstColumn="0" w:firstRowLastColumn="0" w:lastRowFirstColumn="0" w:lastRowLastColumn="0"/>
            <w:tcW w:w="4508" w:type="dxa"/>
          </w:tcPr>
          <w:p w14:paraId="017BF56A" w14:textId="43AE34DE" w:rsidR="00301910" w:rsidRPr="0035735B" w:rsidRDefault="00E675AC" w:rsidP="00D537CC">
            <w:pPr>
              <w:rPr>
                <w:b w:val="0"/>
                <w:bC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35B">
              <w:rPr>
                <w:b w:val="0"/>
                <w:bC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MENU</w:t>
            </w:r>
          </w:p>
        </w:tc>
        <w:tc>
          <w:tcPr>
            <w:tcW w:w="4508" w:type="dxa"/>
          </w:tcPr>
          <w:p w14:paraId="0B82A466" w14:textId="6BDC42A7" w:rsidR="00301910" w:rsidRPr="0035735B" w:rsidRDefault="006A18C6" w:rsidP="00D537CC">
            <w:pPr>
              <w:cnfStyle w:val="000000000000" w:firstRow="0" w:lastRow="0" w:firstColumn="0" w:lastColumn="0" w:oddVBand="0" w:evenVBand="0" w:oddHBand="0" w:evenHBand="0" w:firstRowFirstColumn="0" w:firstRowLastColumn="0" w:lastRowFirstColumn="0" w:lastRowLastColumn="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35B">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 DIVERSIFICATION.</w:t>
            </w:r>
          </w:p>
        </w:tc>
      </w:tr>
      <w:tr w:rsidR="00301910" w14:paraId="4FE00BD0" w14:textId="77777777" w:rsidTr="00615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153AA9" w14:textId="530D32AC" w:rsidR="00301910" w:rsidRPr="0035735B" w:rsidRDefault="00C547C6" w:rsidP="00D537CC">
            <w:pPr>
              <w:rPr>
                <w:b w:val="0"/>
                <w:bC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35B">
              <w:rPr>
                <w:b w:val="0"/>
                <w:bC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MUCH </w:t>
            </w:r>
            <w:r w:rsidR="00132542" w:rsidRPr="0035735B">
              <w:rPr>
                <w:b w:val="0"/>
                <w:bC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ON</w:t>
            </w:r>
          </w:p>
        </w:tc>
        <w:tc>
          <w:tcPr>
            <w:tcW w:w="4508" w:type="dxa"/>
          </w:tcPr>
          <w:p w14:paraId="27785EF8" w14:textId="4F5B941B" w:rsidR="00301910" w:rsidRPr="0035735B" w:rsidRDefault="00132542" w:rsidP="00D537CC">
            <w:pPr>
              <w:cnfStyle w:val="000000100000" w:firstRow="0" w:lastRow="0" w:firstColumn="0" w:lastColumn="0" w:oddVBand="0" w:evenVBand="0" w:oddHBand="1" w:evenHBand="0" w:firstRowFirstColumn="0" w:firstRowLastColumn="0" w:lastRowFirstColumn="0" w:lastRowLastColumn="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735B">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VE MARKETING STARTEGIES</w:t>
            </w:r>
            <w:r w:rsidR="004E15B6" w:rsidRPr="0035735B">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BAL </w:t>
            </w:r>
            <w:r w:rsidR="00FF356C" w:rsidRPr="0035735B">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SORSHIPS, ETC.</w:t>
            </w:r>
          </w:p>
        </w:tc>
      </w:tr>
      <w:tr w:rsidR="00301910" w14:paraId="1C77D3C2" w14:textId="77777777" w:rsidTr="00615287">
        <w:tc>
          <w:tcPr>
            <w:cnfStyle w:val="001000000000" w:firstRow="0" w:lastRow="0" w:firstColumn="1" w:lastColumn="0" w:oddVBand="0" w:evenVBand="0" w:oddHBand="0" w:evenHBand="0" w:firstRowFirstColumn="0" w:firstRowLastColumn="0" w:lastRowFirstColumn="0" w:lastRowLastColumn="0"/>
            <w:tcW w:w="4508" w:type="dxa"/>
          </w:tcPr>
          <w:p w14:paraId="6131FB7C" w14:textId="0AD31B1B" w:rsidR="00301910" w:rsidRDefault="003C20A8" w:rsidP="00D537CC">
            <w:pP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ITIONAL WAY OF MARKETING.</w:t>
            </w:r>
          </w:p>
        </w:tc>
        <w:tc>
          <w:tcPr>
            <w:tcW w:w="4508" w:type="dxa"/>
          </w:tcPr>
          <w:p w14:paraId="5589A47B" w14:textId="303EC985" w:rsidR="00301910" w:rsidRDefault="00B56442" w:rsidP="00D537C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RECENT YEARS, IT HAS </w:t>
            </w:r>
            <w:r w:rsidR="00032671">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CED THEIR TECHNOLOGIES LIKE MOBILE </w:t>
            </w:r>
            <w:r w:rsidR="00FF356C">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ING, SELF</w:t>
            </w:r>
            <w:r w:rsidR="00764918">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1656">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ETC.</w:t>
            </w:r>
          </w:p>
        </w:tc>
      </w:tr>
      <w:tr w:rsidR="00301910" w14:paraId="115E927F" w14:textId="77777777" w:rsidTr="00615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03817C" w14:textId="41DC5EB1" w:rsidR="00301910" w:rsidRDefault="00986591" w:rsidP="00D537CC">
            <w:pP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 GROWTH.</w:t>
            </w:r>
          </w:p>
        </w:tc>
        <w:tc>
          <w:tcPr>
            <w:tcW w:w="4508" w:type="dxa"/>
          </w:tcPr>
          <w:p w14:paraId="6D8B3AE0" w14:textId="6C35A620" w:rsidR="00301910" w:rsidRDefault="001B4590" w:rsidP="00D537C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w:t>
            </w:r>
            <w:r w:rsidR="00CD5352">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WTH.</w:t>
            </w:r>
          </w:p>
        </w:tc>
      </w:tr>
    </w:tbl>
    <w:p w14:paraId="2584F164" w14:textId="529EA1A9" w:rsidR="00E07B44" w:rsidRPr="002B4350" w:rsidRDefault="00BE0F1C" w:rsidP="00D537CC">
      <w:pP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36"/>
          <w:szCs w:val="36"/>
          <w:lang w:val="en-US"/>
        </w:rPr>
        <mc:AlternateContent>
          <mc:Choice Requires="wpg">
            <w:drawing>
              <wp:inline distT="0" distB="0" distL="0" distR="0" wp14:anchorId="2AACC31D" wp14:editId="701668BD">
                <wp:extent cx="3581188" cy="2577041"/>
                <wp:effectExtent l="0" t="0" r="635" b="0"/>
                <wp:docPr id="357656164" name="Group 4"/>
                <wp:cNvGraphicFramePr/>
                <a:graphic xmlns:a="http://schemas.openxmlformats.org/drawingml/2006/main">
                  <a:graphicData uri="http://schemas.microsoft.com/office/word/2010/wordprocessingGroup">
                    <wpg:wgp>
                      <wpg:cNvGrpSpPr/>
                      <wpg:grpSpPr>
                        <a:xfrm>
                          <a:off x="0" y="0"/>
                          <a:ext cx="3581188" cy="2577041"/>
                          <a:chOff x="0" y="0"/>
                          <a:chExt cx="2675890" cy="2720983"/>
                        </a:xfrm>
                      </wpg:grpSpPr>
                      <pic:pic xmlns:pic="http://schemas.openxmlformats.org/drawingml/2006/picture">
                        <pic:nvPicPr>
                          <pic:cNvPr id="696136379" name="Picture 2"/>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0" y="0"/>
                            <a:ext cx="2675890" cy="2675890"/>
                          </a:xfrm>
                          <a:prstGeom prst="rect">
                            <a:avLst/>
                          </a:prstGeom>
                          <a:noFill/>
                        </pic:spPr>
                      </pic:pic>
                      <wps:wsp>
                        <wps:cNvPr id="617677647" name="Text Box 3"/>
                        <wps:cNvSpPr txBox="1"/>
                        <wps:spPr>
                          <a:xfrm>
                            <a:off x="0" y="2675264"/>
                            <a:ext cx="2675890" cy="45719"/>
                          </a:xfrm>
                          <a:prstGeom prst="rect">
                            <a:avLst/>
                          </a:prstGeom>
                          <a:solidFill>
                            <a:prstClr val="white"/>
                          </a:solidFill>
                          <a:ln>
                            <a:noFill/>
                          </a:ln>
                        </wps:spPr>
                        <wps:txbx>
                          <w:txbxContent>
                            <w:p w14:paraId="380F40F4" w14:textId="4BB04DCB" w:rsidR="00BE0F1C" w:rsidRPr="00BE0F1C" w:rsidRDefault="00222240" w:rsidP="00BE0F1C">
                              <w:pPr>
                                <w:rPr>
                                  <w:sz w:val="18"/>
                                  <w:szCs w:val="18"/>
                                </w:rPr>
                              </w:pPr>
                              <w:hyperlink r:id="rId12" w:history="1">
                                <w:r w:rsidR="00BE0F1C" w:rsidRPr="00BE0F1C">
                                  <w:rPr>
                                    <w:rStyle w:val="Hyperlink"/>
                                    <w:sz w:val="18"/>
                                    <w:szCs w:val="18"/>
                                  </w:rPr>
                                  <w:t>This Photo</w:t>
                                </w:r>
                              </w:hyperlink>
                              <w:r w:rsidR="00BE0F1C" w:rsidRPr="00BE0F1C">
                                <w:rPr>
                                  <w:sz w:val="18"/>
                                  <w:szCs w:val="18"/>
                                </w:rPr>
                                <w:t xml:space="preserve"> by Unknown Author is licensed under </w:t>
                              </w:r>
                              <w:hyperlink r:id="rId13" w:history="1">
                                <w:r w:rsidR="00BE0F1C" w:rsidRPr="00BE0F1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ACC31D" id="Group 4" o:spid="_x0000_s1026" style="width:282pt;height:202.9pt;mso-position-horizontal-relative:char;mso-position-vertical-relative:line" coordsize="26758,272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758;height:26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">
                  <v:imagedata r:id="rId14" o:title=""/>
                </v:shape>
                <v:shapetype id="_x0000_t202" coordsize="21600,21600" o:spt="202" path="m,l,21600r21600,l21600,xe">
                  <v:stroke joinstyle="miter"/>
                  <v:path gradientshapeok="t" o:connecttype="rect"/>
                </v:shapetype>
                <v:shape id="Text Box 3" o:spid="_x0000_s1028" type="#_x0000_t202" style="position:absolute;top:26752;width:267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" stroked="f">
                  <v:textbox>
                    <w:txbxContent>
                      <w:p w14:paraId="380F40F4" w14:textId="4BB04DCB" w:rsidR="00BE0F1C" w:rsidRPr="00BE0F1C" w:rsidRDefault="00222240" w:rsidP="00BE0F1C">
                        <w:pPr>
                          <w:rPr>
                            <w:sz w:val="18"/>
                            <w:szCs w:val="18"/>
                          </w:rPr>
                        </w:pPr>
                        <w:hyperlink r:id="rId15" w:history="1">
                          <w:r w:rsidR="00BE0F1C" w:rsidRPr="00BE0F1C">
                            <w:rPr>
                              <w:rStyle w:val="Hyperlink"/>
                              <w:sz w:val="18"/>
                              <w:szCs w:val="18"/>
                            </w:rPr>
                            <w:t>This Photo</w:t>
                          </w:r>
                        </w:hyperlink>
                        <w:r w:rsidR="00BE0F1C" w:rsidRPr="00BE0F1C">
                          <w:rPr>
                            <w:sz w:val="18"/>
                            <w:szCs w:val="18"/>
                          </w:rPr>
                          <w:t xml:space="preserve"> by Unknown Author is licensed under </w:t>
                        </w:r>
                        <w:hyperlink r:id="rId16" w:history="1">
                          <w:r w:rsidR="00BE0F1C" w:rsidRPr="00BE0F1C">
                            <w:rPr>
                              <w:rStyle w:val="Hyperlink"/>
                              <w:sz w:val="18"/>
                              <w:szCs w:val="18"/>
                            </w:rPr>
                            <w:t>CC BY-SA</w:t>
                          </w:r>
                        </w:hyperlink>
                      </w:p>
                    </w:txbxContent>
                  </v:textbox>
                </v:shape>
                <w10:anchorlock/>
              </v:group>
            </w:pict>
          </mc:Fallback>
        </mc:AlternateContent>
      </w:r>
    </w:p>
    <w:p w14:paraId="2B7033FD" w14:textId="77777777" w:rsidR="00625051" w:rsidRPr="00625051" w:rsidRDefault="00625051" w:rsidP="00D537CC">
      <w:pPr>
        <w:pStyle w:val="ListParagraph"/>
        <w:ind w:left="1164"/>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55DB8" w14:textId="07D269E1" w:rsidR="00D53619" w:rsidRPr="00897F05" w:rsidRDefault="00BE0F1C" w:rsidP="00897F05">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83A53" w:rsidRPr="00897F05">
        <w:rPr>
          <w:rFonts w:asciiTheme="majorHAnsi" w:hAnsiTheme="majorHAnsi"/>
          <w:b/>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O’S</w:t>
      </w:r>
      <w:r w:rsidR="00AD42E7" w:rsidRPr="00897F05">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2E7" w:rsidRPr="00897F05">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o’s</w:t>
      </w:r>
      <w:r w:rsidR="00AD42E7" w:rsidRPr="00897F0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e from humbl</w:t>
      </w:r>
      <w:r w:rsidR="003B4961" w:rsidRPr="00897F0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AD42E7" w:rsidRPr="00897F05">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nings in 1960, with just one store. Now, as the largest pizza company in the world, Domino’s proudly continues its legacy of delivering great-tasting pizza to customers’ doors.</w:t>
      </w:r>
    </w:p>
    <w:p w14:paraId="724870A3" w14:textId="57EA2839" w:rsidR="00FD42BE" w:rsidRDefault="00EA0A9D" w:rsidP="00D537CC">
      <w:pPr>
        <w:pStyle w:val="ListParagraph"/>
        <w:ind w:left="116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378">
        <w:rPr>
          <w:rFonts w:asciiTheme="majorHAnsi" w:hAnsiTheme="majorHAnsi"/>
          <w:b/>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AND VALUES</w:t>
      </w:r>
      <w:r w:rsidRPr="0059277E">
        <w:rPr>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277E">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277E" w:rsidRPr="0059277E">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o’s believes in doing the right thing, putting people first, creating inspired solutions, championing our customers, and growing and winning together.</w:t>
      </w:r>
    </w:p>
    <w:p w14:paraId="14CE8D35" w14:textId="23178C94" w:rsidR="00532B8C" w:rsidRDefault="00532B8C" w:rsidP="00D537CC">
      <w:pPr>
        <w:pStyle w:val="ListParagraph"/>
        <w:ind w:left="1164"/>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8ECB0" w14:textId="5978D13F" w:rsidR="00532B8C" w:rsidRPr="00F92843" w:rsidRDefault="00532B8C" w:rsidP="00D537CC">
      <w:pPr>
        <w:pStyle w:val="ListParagraph"/>
        <w:numPr>
          <w:ilvl w:val="0"/>
          <w:numId w:val="8"/>
        </w:num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0585">
        <w:rPr>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 FACED BY DOMINO</w:t>
      </w:r>
      <w:r w:rsidR="00721689" w:rsidRPr="00C00585">
        <w:rPr>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21689" w:rsidRPr="00F92843">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GridTable1Light-Accent1"/>
        <w:tblW w:w="0" w:type="auto"/>
        <w:tblLook w:val="04A0" w:firstRow="1" w:lastRow="0" w:firstColumn="1" w:lastColumn="0" w:noHBand="0" w:noVBand="1"/>
      </w:tblPr>
      <w:tblGrid>
        <w:gridCol w:w="1813"/>
        <w:gridCol w:w="1625"/>
        <w:gridCol w:w="2255"/>
        <w:gridCol w:w="1692"/>
        <w:gridCol w:w="1631"/>
      </w:tblGrid>
      <w:tr w:rsidR="00DF71AB" w14:paraId="60E643A7" w14:textId="77777777" w:rsidTr="00B15652">
        <w:trPr>
          <w:cnfStyle w:val="100000000000" w:firstRow="1" w:lastRow="0" w:firstColumn="0" w:lastColumn="0" w:oddVBand="0" w:evenVBand="0" w:oddHBand="0"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687" w:type="dxa"/>
          </w:tcPr>
          <w:p w14:paraId="1EA59396" w14:textId="53A8A188" w:rsidR="00DF71AB" w:rsidRPr="00734FF1" w:rsidRDefault="00DF71AB" w:rsidP="00D537CC">
            <w:pPr>
              <w:rPr>
                <w:color w:val="000000" w:themeColor="text1"/>
                <w:sz w:val="24"/>
                <w:szCs w:val="24"/>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F1">
              <w:rPr>
                <w:color w:val="000000" w:themeColor="text1"/>
                <w:sz w:val="24"/>
                <w:szCs w:val="24"/>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 SECURITY THREATS</w:t>
            </w:r>
          </w:p>
        </w:tc>
        <w:tc>
          <w:tcPr>
            <w:tcW w:w="1723" w:type="dxa"/>
          </w:tcPr>
          <w:p w14:paraId="511BAA8C" w14:textId="4C78FD76" w:rsidR="00DF71AB" w:rsidRPr="00734FF1" w:rsidRDefault="00DF71AB" w:rsidP="00D537CC">
            <w:pPr>
              <w:cnfStyle w:val="100000000000" w:firstRow="1" w:lastRow="0" w:firstColumn="0" w:lastColumn="0" w:oddVBand="0" w:evenVBand="0" w:oddHBand="0" w:evenHBand="0" w:firstRowFirstColumn="0" w:firstRowLastColumn="0" w:lastRowFirstColumn="0" w:lastRowLastColumn="0"/>
              <w:rPr>
                <w:color w:val="000000" w:themeColor="text1"/>
                <w:sz w:val="24"/>
                <w:szCs w:val="24"/>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F1">
              <w:rPr>
                <w:color w:val="000000" w:themeColor="text1"/>
                <w:sz w:val="24"/>
                <w:szCs w:val="24"/>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TION FROM DELIVERY SERVICES</w:t>
            </w:r>
          </w:p>
        </w:tc>
        <w:tc>
          <w:tcPr>
            <w:tcW w:w="2026" w:type="dxa"/>
          </w:tcPr>
          <w:p w14:paraId="2D6A9A85" w14:textId="5015D0B4" w:rsidR="00DF71AB" w:rsidRPr="00734FF1" w:rsidRDefault="00DF71AB" w:rsidP="00D537CC">
            <w:pPr>
              <w:cnfStyle w:val="100000000000" w:firstRow="1" w:lastRow="0" w:firstColumn="0" w:lastColumn="0" w:oddVBand="0" w:evenVBand="0" w:oddHBand="0" w:evenHBand="0" w:firstRowFirstColumn="0" w:firstRowLastColumn="0" w:lastRowFirstColumn="0" w:lastRowLastColumn="0"/>
              <w:rPr>
                <w:color w:val="000000" w:themeColor="text1"/>
                <w:sz w:val="24"/>
                <w:szCs w:val="24"/>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F1">
              <w:rPr>
                <w:color w:val="000000" w:themeColor="text1"/>
                <w:sz w:val="24"/>
                <w:szCs w:val="24"/>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APP PERFORMANCE</w:t>
            </w:r>
          </w:p>
        </w:tc>
        <w:tc>
          <w:tcPr>
            <w:tcW w:w="1805" w:type="dxa"/>
          </w:tcPr>
          <w:p w14:paraId="6DB6BC1A" w14:textId="46C2F0BA" w:rsidR="00DF71AB" w:rsidRPr="00734FF1" w:rsidRDefault="00DF71AB" w:rsidP="00D537CC">
            <w:pPr>
              <w:cnfStyle w:val="100000000000" w:firstRow="1" w:lastRow="0" w:firstColumn="0" w:lastColumn="0" w:oddVBand="0" w:evenVBand="0" w:oddHBand="0" w:evenHBand="0" w:firstRowFirstColumn="0" w:firstRowLastColumn="0" w:lastRowFirstColumn="0" w:lastRowLastColumn="0"/>
              <w:rPr>
                <w:color w:val="000000" w:themeColor="text1"/>
                <w:sz w:val="24"/>
                <w:szCs w:val="24"/>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F1">
              <w:rPr>
                <w:color w:val="000000" w:themeColor="text1"/>
                <w:sz w:val="24"/>
                <w:szCs w:val="24"/>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NGAGEMENT</w:t>
            </w:r>
          </w:p>
        </w:tc>
        <w:tc>
          <w:tcPr>
            <w:tcW w:w="1554" w:type="dxa"/>
          </w:tcPr>
          <w:p w14:paraId="165B1ED8" w14:textId="00E51C21" w:rsidR="00DF71AB" w:rsidRPr="00734FF1" w:rsidRDefault="00DF71AB" w:rsidP="00D537CC">
            <w:pPr>
              <w:cnfStyle w:val="100000000000" w:firstRow="1" w:lastRow="0" w:firstColumn="0" w:lastColumn="0" w:oddVBand="0" w:evenVBand="0" w:oddHBand="0" w:evenHBand="0" w:firstRowFirstColumn="0" w:firstRowLastColumn="0" w:lastRowFirstColumn="0" w:lastRowLastColumn="0"/>
              <w:rPr>
                <w:color w:val="000000" w:themeColor="text1"/>
                <w:sz w:val="24"/>
                <w:szCs w:val="24"/>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FF1">
              <w:rPr>
                <w:color w:val="000000" w:themeColor="text1"/>
                <w:sz w:val="24"/>
                <w:szCs w:val="24"/>
                <w:highlight w:val="cya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MARKETING STRATEGY</w:t>
            </w:r>
          </w:p>
        </w:tc>
      </w:tr>
      <w:tr w:rsidR="00DF71AB" w14:paraId="46CD7B2F" w14:textId="77777777" w:rsidTr="00B15652">
        <w:trPr>
          <w:trHeight w:val="9470"/>
        </w:trPr>
        <w:tc>
          <w:tcPr>
            <w:cnfStyle w:val="001000000000" w:firstRow="0" w:lastRow="0" w:firstColumn="1" w:lastColumn="0" w:oddVBand="0" w:evenVBand="0" w:oddHBand="0" w:evenHBand="0" w:firstRowFirstColumn="0" w:firstRowLastColumn="0" w:lastRowFirstColumn="0" w:lastRowLastColumn="0"/>
            <w:tcW w:w="1687" w:type="dxa"/>
          </w:tcPr>
          <w:p w14:paraId="7CBE40F2" w14:textId="6B12195E" w:rsidR="00DF71AB" w:rsidRPr="00033DAF" w:rsidRDefault="00DF71AB" w:rsidP="00D537CC">
            <w:p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DAF">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INCREASING RELIANCE ON DIGITAL PLATFORMS FOR ODERING AND PAYMENT, DOMINO’S MUST CONTINOUSLY SRENGTHEN ITS CYBERSECURITY MEASURES TO PROTECT SENSITIVE CUSTOMER DATA.</w:t>
            </w:r>
          </w:p>
        </w:tc>
        <w:tc>
          <w:tcPr>
            <w:tcW w:w="1723" w:type="dxa"/>
          </w:tcPr>
          <w:p w14:paraId="3787C9C4" w14:textId="7AE26C4B" w:rsidR="00DF71AB" w:rsidRPr="00033DAF" w:rsidRDefault="00DF71AB" w:rsidP="00D537CC">
            <w:p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DAF">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ISE OF THIRD-PARTY DELIVERY PLATFORMS LIKE ZOMATO, SWIGGY, EAT CLUB, ETC PRESENTS INTENSE COMPETITION.</w:t>
            </w:r>
          </w:p>
          <w:p w14:paraId="29CE779B" w14:textId="4E055CAA" w:rsidR="00DF71AB" w:rsidRPr="00033DAF" w:rsidRDefault="00DF71AB" w:rsidP="00D537CC">
            <w:p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DAF">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O’S NEEDS TO FIND WAY TO DIFFRENTIATE ITS SERVICES AND MAINAIN GOOD CUSTOMER LOYALTY IN A CROWEDED MARKET.</w:t>
            </w:r>
          </w:p>
        </w:tc>
        <w:tc>
          <w:tcPr>
            <w:tcW w:w="2026" w:type="dxa"/>
          </w:tcPr>
          <w:p w14:paraId="70CF3A2A" w14:textId="540FFEBD" w:rsidR="00DF71AB" w:rsidRPr="00033DAF" w:rsidRDefault="00DF71AB" w:rsidP="00D537CC">
            <w:p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DAF">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ING A SEAMLESS, USER-FRIENDLY MOBILE APP EXPERIENCE IS CRUCIAL.TECHNICAL ISSUES, PROBLEMS, AND SLOW PERFORMANCE CAN LEAD TO CUSTOMER FRUSTATION AND LOST SALES.</w:t>
            </w:r>
          </w:p>
        </w:tc>
        <w:tc>
          <w:tcPr>
            <w:tcW w:w="1805" w:type="dxa"/>
          </w:tcPr>
          <w:p w14:paraId="58F75AB0" w14:textId="4A776598" w:rsidR="00DF71AB" w:rsidRPr="00033DAF" w:rsidRDefault="00DF71AB" w:rsidP="00D537CC">
            <w:p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DAF">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NING HIGH LEVELS OF USER ENGAGEMENT ON DIGITAL PLATFORMS IS ESSENTIAL. THIS INVOVLES REGULAR UPDATES, PROMOTIONS, LOYALTY PROGRAMS, AND PERSONALIZED MARKETING EFFORTS, WHICH CAN BE CHALLENGING TO EXECUTE EFFECTIVELY.</w:t>
            </w:r>
          </w:p>
        </w:tc>
        <w:tc>
          <w:tcPr>
            <w:tcW w:w="1554" w:type="dxa"/>
          </w:tcPr>
          <w:p w14:paraId="245EEE7A" w14:textId="04920EAE" w:rsidR="00DF71AB" w:rsidRPr="00033DAF" w:rsidRDefault="00DF71AB" w:rsidP="00D537CC">
            <w:p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DAF">
              <w:rPr>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EPING UP WITH THE LATEST TRENDS IN DIGITAL MARKETING WHILE EFFECTIVELY TARGETING THE RIGHT AUDIENCE THROUGH VARIOUS ONLINE CHANNELS CAN BE CHALLENGING DUE TO RAPID CHANGES IN TECHNOLOGY AND CONSUMER BEHAVIOR.</w:t>
            </w:r>
          </w:p>
        </w:tc>
      </w:tr>
    </w:tbl>
    <w:p w14:paraId="6D373C19" w14:textId="60E5F9BF" w:rsidR="00590E3C" w:rsidRPr="00AF5378" w:rsidRDefault="00953B18" w:rsidP="00D537CC">
      <w:pPr>
        <w:pStyle w:val="ListParagraph"/>
        <w:numPr>
          <w:ilvl w:val="0"/>
          <w:numId w:val="8"/>
        </w:num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378">
        <w:rPr>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AND AFTER</w:t>
      </w:r>
      <w:r w:rsidR="00947853" w:rsidRPr="00AF5378">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47853" w14:paraId="2CA804FD" w14:textId="77777777" w:rsidTr="00947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C12E268" w14:textId="0B0042AB" w:rsidR="00947853" w:rsidRPr="00351D3B" w:rsidRDefault="00947853" w:rsidP="00D537CC">
            <w:pPr>
              <w:pStyle w:val="ListParagraph"/>
              <w:ind w:left="0"/>
              <w:rPr>
                <w:rFonts w:asciiTheme="majorHAnsi" w:hAnsiTheme="maj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D3B">
              <w:rPr>
                <w:rFonts w:asciiTheme="majorHAnsi" w:hAnsiTheme="maj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w:t>
            </w:r>
          </w:p>
        </w:tc>
        <w:tc>
          <w:tcPr>
            <w:tcW w:w="4508" w:type="dxa"/>
          </w:tcPr>
          <w:p w14:paraId="7B84B1DA" w14:textId="1C2896EE" w:rsidR="00947853" w:rsidRPr="00351D3B" w:rsidRDefault="00947853" w:rsidP="00D537CC">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D3B">
              <w:rPr>
                <w:rFonts w:asciiTheme="majorHAnsi" w:hAnsiTheme="majorHAnsi"/>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w:t>
            </w:r>
          </w:p>
        </w:tc>
      </w:tr>
      <w:tr w:rsidR="00947853" w14:paraId="0BF1D18D" w14:textId="77777777" w:rsidTr="0094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D41D13" w14:textId="4EFAA924" w:rsidR="00947853" w:rsidRPr="00AF5378" w:rsidRDefault="002333E8" w:rsidP="00D537CC">
            <w:pPr>
              <w:pStyle w:val="ListParagraph"/>
              <w:ind w:left="0"/>
              <w:rPr>
                <w:b w:val="0"/>
                <w:b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378">
              <w:rPr>
                <w:b w:val="0"/>
                <w:b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00D5321B" w:rsidRPr="00AF5378">
              <w:rPr>
                <w:b w:val="0"/>
                <w:b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80s AND </w:t>
            </w:r>
            <w:r w:rsidR="00D95083" w:rsidRPr="00AF5378">
              <w:rPr>
                <w:b w:val="0"/>
                <w:b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0s</w:t>
            </w:r>
            <w:r w:rsidR="0003165A" w:rsidRPr="00AF5378">
              <w:rPr>
                <w:b w:val="0"/>
                <w:b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PANY FACED CRITICISMS ABOUT QUALITY OF FOOD.</w:t>
            </w:r>
          </w:p>
        </w:tc>
        <w:tc>
          <w:tcPr>
            <w:tcW w:w="4508" w:type="dxa"/>
          </w:tcPr>
          <w:p w14:paraId="186C4077" w14:textId="196CF8F2" w:rsidR="00947853" w:rsidRPr="005D2413" w:rsidRDefault="00A11922" w:rsidP="00D537CC">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41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2009, DOMINO’S LAUNCHED A MAJOR</w:t>
            </w:r>
            <w:r w:rsidR="00EB7601" w:rsidRPr="005D241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BRANDING CAMPAIGN, FOCUSED</w:t>
            </w:r>
            <w:r w:rsidR="000D4625" w:rsidRPr="005D241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IMPROVING ITS QUALITY.</w:t>
            </w:r>
          </w:p>
        </w:tc>
      </w:tr>
      <w:tr w:rsidR="00947853" w14:paraId="650F870F" w14:textId="77777777" w:rsidTr="00947853">
        <w:tc>
          <w:tcPr>
            <w:cnfStyle w:val="001000000000" w:firstRow="0" w:lastRow="0" w:firstColumn="1" w:lastColumn="0" w:oddVBand="0" w:evenVBand="0" w:oddHBand="0" w:evenHBand="0" w:firstRowFirstColumn="0" w:firstRowLastColumn="0" w:lastRowFirstColumn="0" w:lastRowLastColumn="0"/>
            <w:tcW w:w="4508" w:type="dxa"/>
          </w:tcPr>
          <w:p w14:paraId="5700CA2A" w14:textId="1156BE2E" w:rsidR="00947853" w:rsidRPr="00AF5378" w:rsidRDefault="000D4625" w:rsidP="00D537CC">
            <w:pPr>
              <w:pStyle w:val="ListParagraph"/>
              <w:ind w:left="0"/>
              <w:rPr>
                <w:b w:val="0"/>
                <w:b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378">
              <w:rPr>
                <w:b w:val="0"/>
                <w:b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 LIMITATIONS.</w:t>
            </w:r>
          </w:p>
        </w:tc>
        <w:tc>
          <w:tcPr>
            <w:tcW w:w="4508" w:type="dxa"/>
          </w:tcPr>
          <w:p w14:paraId="54589316" w14:textId="07FC7D88" w:rsidR="00947853" w:rsidRPr="005D2413" w:rsidRDefault="008173BE" w:rsidP="00D537CC">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41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 EXPANSIONS.</w:t>
            </w:r>
          </w:p>
        </w:tc>
      </w:tr>
      <w:tr w:rsidR="00947853" w14:paraId="071C4427" w14:textId="77777777" w:rsidTr="0094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BD4303" w14:textId="46F17CF8" w:rsidR="00947853" w:rsidRPr="00AF5378" w:rsidRDefault="002C3D97" w:rsidP="00D537CC">
            <w:pPr>
              <w:pStyle w:val="ListParagraph"/>
              <w:ind w:left="0"/>
              <w:rPr>
                <w:b w:val="0"/>
                <w:b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378">
              <w:rPr>
                <w:b w:val="0"/>
                <w:b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TASTE AND FRESHNESS.</w:t>
            </w:r>
          </w:p>
        </w:tc>
        <w:tc>
          <w:tcPr>
            <w:tcW w:w="4508" w:type="dxa"/>
          </w:tcPr>
          <w:p w14:paraId="3AC08788" w14:textId="5F3ED306" w:rsidR="00947853" w:rsidRPr="005D2413" w:rsidRDefault="00180689" w:rsidP="00D537CC">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41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ESH PIZZAS WITH </w:t>
            </w:r>
            <w:r w:rsidR="00220FEF" w:rsidRPr="005D241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TE AND BETTER QUALITY.</w:t>
            </w:r>
          </w:p>
        </w:tc>
      </w:tr>
      <w:tr w:rsidR="00947853" w14:paraId="0E300D28" w14:textId="77777777" w:rsidTr="00947853">
        <w:tc>
          <w:tcPr>
            <w:cnfStyle w:val="001000000000" w:firstRow="0" w:lastRow="0" w:firstColumn="1" w:lastColumn="0" w:oddVBand="0" w:evenVBand="0" w:oddHBand="0" w:evenHBand="0" w:firstRowFirstColumn="0" w:firstRowLastColumn="0" w:lastRowFirstColumn="0" w:lastRowLastColumn="0"/>
            <w:tcW w:w="4508" w:type="dxa"/>
          </w:tcPr>
          <w:p w14:paraId="626F342E" w14:textId="102EC879" w:rsidR="00947853" w:rsidRPr="00AF5378" w:rsidRDefault="006D001D" w:rsidP="00D537CC">
            <w:pPr>
              <w:pStyle w:val="ListParagraph"/>
              <w:ind w:left="0"/>
              <w:rPr>
                <w:b w:val="0"/>
                <w:b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378">
              <w:rPr>
                <w:b w:val="0"/>
                <w:b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ITIONAL MARKETING METHODS.</w:t>
            </w:r>
          </w:p>
        </w:tc>
        <w:tc>
          <w:tcPr>
            <w:tcW w:w="4508" w:type="dxa"/>
          </w:tcPr>
          <w:p w14:paraId="5F31A266" w14:textId="10CE37EA" w:rsidR="00947853" w:rsidRPr="005D2413" w:rsidRDefault="008A29A4" w:rsidP="00D537CC">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41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RN MARKETING METHODS.</w:t>
            </w:r>
          </w:p>
        </w:tc>
      </w:tr>
      <w:tr w:rsidR="0049674C" w14:paraId="0328EC56" w14:textId="77777777" w:rsidTr="0094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D0AE21" w14:textId="659C45E6" w:rsidR="0049674C" w:rsidRPr="00AF5378" w:rsidRDefault="00F61FC5" w:rsidP="00D537CC">
            <w:pPr>
              <w:pStyle w:val="ListParagraph"/>
              <w:ind w:left="0"/>
              <w:rPr>
                <w:b w:val="0"/>
                <w:b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378">
              <w:rPr>
                <w:b w:val="0"/>
                <w:b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OCIAL MEDIA ENGAGEMENT.</w:t>
            </w:r>
          </w:p>
        </w:tc>
        <w:tc>
          <w:tcPr>
            <w:tcW w:w="4508" w:type="dxa"/>
          </w:tcPr>
          <w:p w14:paraId="31B4E103" w14:textId="4C003D20" w:rsidR="0049674C" w:rsidRPr="005D2413" w:rsidRDefault="000C0287" w:rsidP="00D537CC">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41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CIAL MEDIA </w:t>
            </w:r>
            <w:r w:rsidR="0087034E" w:rsidRPr="005D241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F47229" w:rsidRPr="005D241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GEMENT INCREASED.</w:t>
            </w:r>
          </w:p>
        </w:tc>
      </w:tr>
    </w:tbl>
    <w:p w14:paraId="0745565E" w14:textId="240A595D" w:rsidR="00C52169" w:rsidRDefault="00C52169" w:rsidP="00D537CC">
      <w:pPr>
        <w:pStyle w:val="ListParagraph"/>
        <w:ind w:left="1164"/>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5D4E8" w14:textId="252D3E68" w:rsidR="00EB636B" w:rsidRPr="00AF5378" w:rsidRDefault="00EB636B" w:rsidP="00D537CC">
      <w:pPr>
        <w:pStyle w:val="ListParagraph"/>
        <w:numPr>
          <w:ilvl w:val="0"/>
          <w:numId w:val="8"/>
        </w:numPr>
        <w:rPr>
          <w:rFonts w:asciiTheme="majorHAnsi" w:hAnsiTheme="majorHAnsi"/>
          <w:b/>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5378">
        <w:rPr>
          <w:rFonts w:asciiTheme="majorHAnsi" w:hAnsiTheme="majorHAnsi"/>
          <w:b/>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USED:</w:t>
      </w:r>
    </w:p>
    <w:p w14:paraId="745A294F" w14:textId="3C1303F3" w:rsidR="0041530E" w:rsidRDefault="0041530E" w:rsidP="00D537CC">
      <w:pPr>
        <w:pStyle w:val="ListParagraph"/>
        <w:ind w:left="1164"/>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dTable1Light-Accent4"/>
        <w:tblW w:w="0" w:type="auto"/>
        <w:tblLook w:val="04A0" w:firstRow="1" w:lastRow="0" w:firstColumn="1" w:lastColumn="0" w:noHBand="0" w:noVBand="1"/>
      </w:tblPr>
      <w:tblGrid>
        <w:gridCol w:w="2254"/>
        <w:gridCol w:w="2254"/>
        <w:gridCol w:w="2254"/>
        <w:gridCol w:w="2254"/>
      </w:tblGrid>
      <w:tr w:rsidR="00B84EFE" w14:paraId="79A0C65E" w14:textId="77777777" w:rsidTr="00B8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5A7F66F4" w14:textId="4C0225C1" w:rsidR="00226D35" w:rsidRPr="00B825A8" w:rsidRDefault="00353BDD" w:rsidP="00D537CC">
            <w:pPr>
              <w:rPr>
                <w:rFonts w:asciiTheme="majorHAnsi" w:hAnsi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5A8">
              <w:rPr>
                <w:rFonts w:asciiTheme="majorHAnsi" w:hAnsi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ODERING PLATFORMS</w:t>
            </w:r>
          </w:p>
        </w:tc>
        <w:tc>
          <w:tcPr>
            <w:tcW w:w="2254" w:type="dxa"/>
            <w:tcBorders>
              <w:top w:val="single" w:sz="4" w:space="0" w:color="auto"/>
              <w:left w:val="single" w:sz="4" w:space="0" w:color="auto"/>
              <w:bottom w:val="single" w:sz="4" w:space="0" w:color="auto"/>
              <w:right w:val="single" w:sz="4" w:space="0" w:color="auto"/>
            </w:tcBorders>
          </w:tcPr>
          <w:p w14:paraId="649D8D4F" w14:textId="637EEF77" w:rsidR="00226D35" w:rsidRPr="00B825A8" w:rsidRDefault="00E95CBA" w:rsidP="00D537C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5A8">
              <w:rPr>
                <w:rFonts w:asciiTheme="majorHAnsi" w:hAnsi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O’S TRACKER</w:t>
            </w:r>
          </w:p>
        </w:tc>
        <w:tc>
          <w:tcPr>
            <w:tcW w:w="2254" w:type="dxa"/>
            <w:tcBorders>
              <w:top w:val="single" w:sz="4" w:space="0" w:color="auto"/>
              <w:left w:val="single" w:sz="4" w:space="0" w:color="auto"/>
              <w:bottom w:val="single" w:sz="4" w:space="0" w:color="auto"/>
              <w:right w:val="single" w:sz="4" w:space="0" w:color="auto"/>
            </w:tcBorders>
          </w:tcPr>
          <w:p w14:paraId="0B42F468" w14:textId="31C2F270" w:rsidR="00226D35" w:rsidRPr="00B825A8" w:rsidRDefault="007A3DB5" w:rsidP="00D537C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5A8">
              <w:rPr>
                <w:rFonts w:asciiTheme="majorHAnsi" w:hAnsi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p>
        </w:tc>
        <w:tc>
          <w:tcPr>
            <w:tcW w:w="2254" w:type="dxa"/>
            <w:tcBorders>
              <w:top w:val="single" w:sz="4" w:space="0" w:color="auto"/>
              <w:left w:val="single" w:sz="4" w:space="0" w:color="auto"/>
              <w:bottom w:val="single" w:sz="4" w:space="0" w:color="auto"/>
              <w:right w:val="single" w:sz="4" w:space="0" w:color="auto"/>
            </w:tcBorders>
          </w:tcPr>
          <w:p w14:paraId="22A6F20E" w14:textId="45987674" w:rsidR="00226D35" w:rsidRPr="00B825A8" w:rsidRDefault="00442CC0" w:rsidP="00D537C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5A8">
              <w:rPr>
                <w:rFonts w:asciiTheme="majorHAnsi" w:hAnsiTheme="majorHAns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E ORDERING</w:t>
            </w:r>
          </w:p>
        </w:tc>
      </w:tr>
      <w:tr w:rsidR="00B84EFE" w14:paraId="52AC2DC7" w14:textId="77777777" w:rsidTr="00B825A8">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single" w:sz="4" w:space="0" w:color="auto"/>
              <w:right w:val="single" w:sz="4" w:space="0" w:color="auto"/>
            </w:tcBorders>
          </w:tcPr>
          <w:p w14:paraId="27E708B3" w14:textId="0ACADE37" w:rsidR="00226D35" w:rsidRPr="00B825A8" w:rsidRDefault="00FF2E4E" w:rsidP="00D537CC">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5A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O’S PROVIDES A USER</w:t>
            </w:r>
            <w:r w:rsidR="009E3A71" w:rsidRPr="00B825A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NDLY WEBSITE AND MOBILE APP THAT ALLOW CUSTOMERS TO PLACE ORDER EAS</w:t>
            </w:r>
            <w:r w:rsidR="00712256" w:rsidRPr="00B825A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Y. THE PLATFORMS OFTEN INCLUDES FEATURES LIKE TRACKING</w:t>
            </w:r>
            <w:r w:rsidR="007623F6" w:rsidRPr="00B825A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STOMIZED ORDERS, AND PAYMENT OPTIONS.</w:t>
            </w:r>
          </w:p>
        </w:tc>
        <w:tc>
          <w:tcPr>
            <w:tcW w:w="2254" w:type="dxa"/>
            <w:tcBorders>
              <w:top w:val="single" w:sz="4" w:space="0" w:color="auto"/>
              <w:left w:val="single" w:sz="4" w:space="0" w:color="auto"/>
              <w:bottom w:val="single" w:sz="4" w:space="0" w:color="auto"/>
              <w:right w:val="single" w:sz="4" w:space="0" w:color="auto"/>
            </w:tcBorders>
          </w:tcPr>
          <w:p w14:paraId="65457AF0" w14:textId="77ABFCFC" w:rsidR="00226D35" w:rsidRPr="00B825A8" w:rsidRDefault="000E03A1" w:rsidP="00D537CC">
            <w:pPr>
              <w:cnfStyle w:val="000000000000" w:firstRow="0" w:lastRow="0" w:firstColumn="0" w:lastColumn="0" w:oddVBand="0" w:evenVBand="0" w:oddHBand="0" w:evenHBand="0" w:firstRowFirstColumn="0" w:firstRowLastColumn="0" w:lastRowFirstColumn="0" w:lastRowLastColumn="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5A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REAL-TIME TRACKING SYSTEM ALLOWS CUSTOMERS TO SEE THE STATUS OF THEIR</w:t>
            </w:r>
            <w:r w:rsidR="00B23707" w:rsidRPr="00B825A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S FROM PREOARATION TO DELIVERY.</w:t>
            </w:r>
          </w:p>
        </w:tc>
        <w:tc>
          <w:tcPr>
            <w:tcW w:w="2254" w:type="dxa"/>
            <w:tcBorders>
              <w:top w:val="single" w:sz="4" w:space="0" w:color="auto"/>
              <w:left w:val="single" w:sz="4" w:space="0" w:color="auto"/>
              <w:bottom w:val="single" w:sz="4" w:space="0" w:color="auto"/>
              <w:right w:val="single" w:sz="4" w:space="0" w:color="auto"/>
            </w:tcBorders>
          </w:tcPr>
          <w:p w14:paraId="358A4711" w14:textId="2DEB5A1D" w:rsidR="00226D35" w:rsidRPr="00B825A8" w:rsidRDefault="007A3DB5" w:rsidP="00D537CC">
            <w:pPr>
              <w:cnfStyle w:val="000000000000" w:firstRow="0" w:lastRow="0" w:firstColumn="0" w:lastColumn="0" w:oddVBand="0" w:evenVBand="0" w:oddHBand="0" w:evenHBand="0" w:firstRowFirstColumn="0" w:firstRowLastColumn="0" w:lastRowFirstColumn="0" w:lastRowLastColumn="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5A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IS USED IN VARIOUS CAPACITI</w:t>
            </w:r>
            <w:r w:rsidR="00BD65C7" w:rsidRPr="00B825A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SUCH AS CHATBOTS FOR CUSTOMER SERVICES, PREDICTIVE ANALYSIS</w:t>
            </w:r>
            <w:r w:rsidR="000951D9" w:rsidRPr="00B825A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VENTORY MANAGEMENT, OPTIMIZING DELIVERY ROUTES.</w:t>
            </w:r>
          </w:p>
        </w:tc>
        <w:tc>
          <w:tcPr>
            <w:tcW w:w="2254" w:type="dxa"/>
            <w:tcBorders>
              <w:top w:val="single" w:sz="4" w:space="0" w:color="auto"/>
              <w:left w:val="single" w:sz="4" w:space="0" w:color="auto"/>
              <w:bottom w:val="single" w:sz="4" w:space="0" w:color="auto"/>
              <w:right w:val="single" w:sz="4" w:space="0" w:color="auto"/>
            </w:tcBorders>
          </w:tcPr>
          <w:p w14:paraId="14D53703" w14:textId="24DDE1EA" w:rsidR="00226D35" w:rsidRPr="00B825A8" w:rsidRDefault="00442CC0" w:rsidP="00D537CC">
            <w:pPr>
              <w:cnfStyle w:val="000000000000" w:firstRow="0" w:lastRow="0" w:firstColumn="0" w:lastColumn="0" w:oddVBand="0" w:evenVBand="0" w:oddHBand="0" w:evenHBand="0" w:firstRowFirstColumn="0" w:firstRowLastColumn="0" w:lastRowFirstColumn="0" w:lastRowLastColumn="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5A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PA</w:t>
            </w:r>
            <w:r w:rsidR="00B84EFE" w:rsidRPr="00B825A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NERSHIPS WITH VOICE-ACTIVATED DEVICES LIKE AMAZON</w:t>
            </w:r>
            <w:r w:rsidR="000B520A" w:rsidRPr="00B825A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ALEXA AND GOOGLE HOME, CUSTOMERS CAN PLACE ORDER USING VOICE </w:t>
            </w:r>
            <w:r w:rsidR="00A93936" w:rsidRPr="00B825A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S.</w:t>
            </w:r>
          </w:p>
        </w:tc>
      </w:tr>
    </w:tbl>
    <w:p w14:paraId="48EB9830" w14:textId="77777777" w:rsidR="004A748D" w:rsidRDefault="004A748D" w:rsidP="00D537CC">
      <w:pPr>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A20BE" w14:textId="0637A739" w:rsidR="00101D72" w:rsidRDefault="00855B14" w:rsidP="00D537CC">
      <w:pPr>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AF799B" wp14:editId="5C38B2FE">
            <wp:extent cx="4162425" cy="2705100"/>
            <wp:effectExtent l="0" t="0" r="9525" b="0"/>
            <wp:docPr id="1445407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25" cy="2705100"/>
                    </a:xfrm>
                    <a:prstGeom prst="rect">
                      <a:avLst/>
                    </a:prstGeom>
                    <a:noFill/>
                  </pic:spPr>
                </pic:pic>
              </a:graphicData>
            </a:graphic>
          </wp:inline>
        </w:drawing>
      </w:r>
    </w:p>
    <w:p w14:paraId="550F46C7" w14:textId="77777777" w:rsidR="00101D72" w:rsidRDefault="00101D72" w:rsidP="00D537CC">
      <w:pPr>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A8B6F" w14:textId="49972FF6" w:rsidR="00734FF1" w:rsidRPr="004A748D" w:rsidRDefault="00734FF1" w:rsidP="00D537CC">
      <w:pPr>
        <w:pStyle w:val="ListParagraph"/>
        <w:numPr>
          <w:ilvl w:val="0"/>
          <w:numId w:val="3"/>
        </w:num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48D">
        <w:rPr>
          <w:rFonts w:asciiTheme="majorHAnsi" w:hAnsiTheme="majorHAnsi"/>
          <w:b/>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OMART</w:t>
      </w:r>
      <w:r w:rsidR="005978D0" w:rsidRPr="004A748D">
        <w:rPr>
          <w:rFonts w:asciiTheme="majorHAnsi" w:hAnsiTheme="majorHAnsi"/>
          <w:b/>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78D0" w:rsidRPr="004A748D">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78D0"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IOMART IS AN </w:t>
      </w:r>
      <w:r w:rsidR="0001148E"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AN E-COMMERCE </w:t>
      </w:r>
      <w:r w:rsidR="009B1891"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 OWNED</w:t>
      </w:r>
      <w:r w:rsidR="0001148E"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RELIANCE RETAIL.</w:t>
      </w:r>
      <w:r w:rsidR="009B1891"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UNCHED IN DECEMBER</w:t>
      </w:r>
      <w:r w:rsidR="00527610"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IT INITIALLY FOCUSED ON ONLINE GROCERI</w:t>
      </w:r>
      <w:r w:rsidR="00C94E47"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BEFORE EXPANDING INTO OTHER CATE</w:t>
      </w:r>
      <w:r w:rsidR="00E610B4"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RIES SUCH AS FASHION, HOME ESSENTIALS, ELECTRONICS, AND LIFESTYLE</w:t>
      </w:r>
      <w:r w:rsidR="00BF1B8D"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TS BY ADOPTING A MARKETPLACE MODEL.</w:t>
      </w:r>
      <w:r w:rsidR="00243BBB"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4491"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ILOT WAS LAUNCHED</w:t>
      </w:r>
      <w:r w:rsidR="00FF76AE"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ELECT AREAS OF NAVI MUMBAI, THANE AND KALYN IN APRIL 2020. IN MAY 2020, JIOMART WAS FULLY LAUNCHED</w:t>
      </w:r>
      <w:r w:rsidR="00B44B4C"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200 CITIES AND TOWNS ACROSS INDIA.</w:t>
      </w:r>
    </w:p>
    <w:p w14:paraId="57B7E52C" w14:textId="1F520954" w:rsidR="00177769" w:rsidRPr="004A748D" w:rsidRDefault="00177769" w:rsidP="00D537CC">
      <w:pPr>
        <w:pStyle w:val="ListParagraph"/>
        <w:numPr>
          <w:ilvl w:val="0"/>
          <w:numId w:val="8"/>
        </w:numPr>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48D">
        <w:rPr>
          <w:rFonts w:asciiTheme="majorHAnsi" w:hAnsiTheme="majorHAnsi"/>
          <w:b/>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 FACED BY JIO MART</w:t>
      </w:r>
      <w:r w:rsidR="00353765" w:rsidRPr="004A748D">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546A91" w14:textId="67EBA38E" w:rsidR="004720C5" w:rsidRDefault="00205DDC" w:rsidP="00D537CC">
      <w:pP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48D">
        <w:rPr>
          <w:rFonts w:asciiTheme="majorHAnsi" w:hAnsiTheme="maj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SE COMPETITION</w:t>
      </w:r>
      <w: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3AB9"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DIAN E-COMMERCE AND ONLINE GROCERY MARKET IS HIGHLY COMPETITIVE, WITH ESTABLISHED </w:t>
      </w:r>
      <w:r w:rsidR="00C31C36"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S LIKE BIGBASKET, AMAZON PANTRY, AND NEWER ENTRANTS.</w:t>
      </w:r>
      <w:r w:rsidR="00294AB7"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RENTIATING ITSELF AND MAINTANING MARKET SHARE CAN BE DIFFICULT</w:t>
      </w:r>
      <w:r w:rsidR="00294AB7">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1C0FC0" w14:textId="68E60F46" w:rsidR="00294AB7" w:rsidRDefault="000B246B" w:rsidP="00D537CC">
      <w:pP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48D">
        <w:rPr>
          <w:rFonts w:asciiTheme="majorHAnsi" w:hAnsiTheme="maj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Y CHAIN MANAGEMENT</w:t>
      </w:r>
      <w: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FICIENTLY MANAGING A COMPLEX SUPPLY </w:t>
      </w:r>
      <w:r w:rsidR="005D0E96"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IN, ESPECIALLY FOR PERISHABLE GOODS, IS CRUCIAL</w:t>
      </w:r>
      <w:r w:rsidR="00B21474"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AYS OR DISRUPTIONS CAN LEAD TO CUSTOMER DISSATISFACTION AND LOSS </w:t>
      </w:r>
      <w:r w:rsidR="00E85BDA"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BUSINESS</w:t>
      </w:r>
      <w:r w:rsidR="00E85BDA">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A6656F" w14:textId="403D1914" w:rsidR="00E85BDA" w:rsidRPr="004A748D" w:rsidRDefault="009E68D3" w:rsidP="00D537CC">
      <w:pP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48D">
        <w:rPr>
          <w:rFonts w:asciiTheme="majorHAnsi" w:hAnsiTheme="maj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CAL</w:t>
      </w:r>
      <w:r w:rsidR="00C54ACC" w:rsidRPr="004A748D">
        <w:rPr>
          <w:rFonts w:asciiTheme="majorHAnsi" w:hAnsiTheme="maj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RASTRUCTURE-</w:t>
      </w:r>
      <w:r w:rsidR="00C54ACC"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0363"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ING A ROBUST AND SCALABLE TECHNOLOGICAL</w:t>
      </w:r>
      <w:r w:rsidR="00523A1F"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TFORM IS CRUCIAL AS THEY MAINTAIN A LARGE USER BASE</w:t>
      </w:r>
      <w:r w:rsidR="00D3566E"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WNTIME OR TECHNICAL GLITCHES IN THEIR APP OR WEBSITE CAN FRUSTATE </w:t>
      </w:r>
      <w:r w:rsidR="005D0838"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 AND LEAD TO LOST SALES.</w:t>
      </w:r>
    </w:p>
    <w:p w14:paraId="7BFB6270" w14:textId="10C87638" w:rsidR="008F1FAE" w:rsidRPr="004A748D" w:rsidRDefault="00C778F7" w:rsidP="00D537CC">
      <w:pPr>
        <w:pStyle w:val="ListParagraph"/>
        <w:numPr>
          <w:ilvl w:val="0"/>
          <w:numId w:val="8"/>
        </w:numPr>
        <w:rPr>
          <w:rFonts w:asciiTheme="majorHAnsi" w:hAnsiTheme="majorHAnsi"/>
          <w:b/>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48D">
        <w:rPr>
          <w:rFonts w:asciiTheme="majorHAnsi" w:hAnsiTheme="majorHAnsi"/>
          <w:b/>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USED BY JIO MART-</w:t>
      </w:r>
    </w:p>
    <w:p w14:paraId="480A03C4" w14:textId="68DAEF8D" w:rsidR="0006215B" w:rsidRPr="00E6404E" w:rsidRDefault="0006215B" w:rsidP="00D537CC">
      <w:pPr>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GridTable1Light-Accent4"/>
        <w:tblW w:w="0" w:type="auto"/>
        <w:tblLook w:val="04A0" w:firstRow="1" w:lastRow="0" w:firstColumn="1" w:lastColumn="0" w:noHBand="0" w:noVBand="1"/>
      </w:tblPr>
      <w:tblGrid>
        <w:gridCol w:w="2192"/>
        <w:gridCol w:w="2374"/>
        <w:gridCol w:w="2407"/>
        <w:gridCol w:w="2043"/>
      </w:tblGrid>
      <w:tr w:rsidR="009D4542" w14:paraId="559EAEC8" w14:textId="77777777" w:rsidTr="00AC7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FC2E96E" w14:textId="33B4E4D8" w:rsidR="0006215B" w:rsidRPr="0031428F" w:rsidRDefault="0006215B" w:rsidP="00D537CC">
            <w:pP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28F">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MMERCE PLATFORM</w:t>
            </w:r>
          </w:p>
        </w:tc>
        <w:tc>
          <w:tcPr>
            <w:tcW w:w="2374" w:type="dxa"/>
          </w:tcPr>
          <w:p w14:paraId="1381DF28" w14:textId="4F510C77" w:rsidR="0006215B" w:rsidRPr="0031428F" w:rsidRDefault="00B103CC" w:rsidP="00D537C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28F">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APPLICATION</w:t>
            </w:r>
          </w:p>
        </w:tc>
        <w:tc>
          <w:tcPr>
            <w:tcW w:w="2407" w:type="dxa"/>
          </w:tcPr>
          <w:p w14:paraId="785AABDD" w14:textId="056DE788" w:rsidR="0006215B" w:rsidRPr="0031428F" w:rsidRDefault="00A60829" w:rsidP="00D537C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28F">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 GATEWAY INTEGRATION</w:t>
            </w:r>
          </w:p>
        </w:tc>
        <w:tc>
          <w:tcPr>
            <w:tcW w:w="2043" w:type="dxa"/>
          </w:tcPr>
          <w:p w14:paraId="49802F2D" w14:textId="053DDDF7" w:rsidR="0006215B" w:rsidRPr="0031428F" w:rsidRDefault="009D4542" w:rsidP="00D537C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28F">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M</w:t>
            </w:r>
          </w:p>
        </w:tc>
      </w:tr>
      <w:tr w:rsidR="009D4542" w14:paraId="44C43C07" w14:textId="77777777" w:rsidTr="00AC791C">
        <w:tc>
          <w:tcPr>
            <w:cnfStyle w:val="001000000000" w:firstRow="0" w:lastRow="0" w:firstColumn="1" w:lastColumn="0" w:oddVBand="0" w:evenVBand="0" w:oddHBand="0" w:evenHBand="0" w:firstRowFirstColumn="0" w:firstRowLastColumn="0" w:lastRowFirstColumn="0" w:lastRowLastColumn="0"/>
            <w:tcW w:w="2192" w:type="dxa"/>
          </w:tcPr>
          <w:p w14:paraId="43A41BE7" w14:textId="41B229BB" w:rsidR="0006215B" w:rsidRPr="00AC791C" w:rsidRDefault="00F43E90" w:rsidP="00D537CC">
            <w:p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91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OMART OPERATES A ROBUS</w:t>
            </w:r>
            <w:r w:rsidR="002F3661" w:rsidRPr="00AC791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C791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COMMERCE</w:t>
            </w:r>
            <w:r w:rsidR="002F3661" w:rsidRPr="00AC791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 AND MOBILE APP THAT ENABLES USERS </w:t>
            </w:r>
            <w:r w:rsidR="000A2FD8" w:rsidRPr="00AC791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ROWSE </w:t>
            </w:r>
            <w:r w:rsidR="005A5C43" w:rsidRPr="00AC791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S, PLAC</w:t>
            </w:r>
            <w:r w:rsidR="005A5C43" w:rsidRPr="00AC791C">
              <w:rPr>
                <w:b w:val="0"/>
                <w:bCs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0A2FD8" w:rsidRPr="00AC791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S, AND MAKE PAYMENTS</w:t>
            </w:r>
            <w:r w:rsidR="00F05A4D" w:rsidRPr="00AC791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LATFORM IS DESIGNED FOR A USER-FRIENDLY EXPERIENCE.</w:t>
            </w:r>
          </w:p>
        </w:tc>
        <w:tc>
          <w:tcPr>
            <w:tcW w:w="2374" w:type="dxa"/>
          </w:tcPr>
          <w:p w14:paraId="09CF4051" w14:textId="7A98EB75" w:rsidR="0006215B" w:rsidRPr="00AC791C" w:rsidRDefault="00B103CC" w:rsidP="00D537CC">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91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JIOMART APP IS CRUCIAL FOR CUSTOMER ENGAG</w:t>
            </w:r>
            <w:r w:rsidR="00A67BAF" w:rsidRPr="00AC791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NT, ALLOWING USERS TO SHOP FOR GROCERIES, TRACK ORDERS</w:t>
            </w:r>
            <w:r w:rsidR="005A5C43" w:rsidRPr="00AC791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NAGE THEIR ACCOUNTS AND RECEIVE NOTIFICATIONS ABOUT OFFERS AND SALES.</w:t>
            </w:r>
          </w:p>
        </w:tc>
        <w:tc>
          <w:tcPr>
            <w:tcW w:w="2407" w:type="dxa"/>
          </w:tcPr>
          <w:p w14:paraId="6EE31D45" w14:textId="238715A9" w:rsidR="0006215B" w:rsidRPr="00AC791C" w:rsidRDefault="00A82BF1" w:rsidP="00D537CC">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91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IOMART SUPPORTS MULTIPLE PAYMENT OPTIONS, INCLUDING </w:t>
            </w:r>
            <w:r w:rsidR="00706BD8" w:rsidRPr="00AC791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 WALLETS, UPI, AND CREDIT/DEBIT CARDS, PROVIDING CUSTOMERS SEAMLESS PAYMENT</w:t>
            </w:r>
            <w:r w:rsidR="00270752" w:rsidRPr="00AC791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RIENCE.</w:t>
            </w:r>
          </w:p>
        </w:tc>
        <w:tc>
          <w:tcPr>
            <w:tcW w:w="2043" w:type="dxa"/>
          </w:tcPr>
          <w:p w14:paraId="19E6C29A" w14:textId="4467BD33" w:rsidR="0006215B" w:rsidRPr="00AC791C" w:rsidRDefault="009D4542" w:rsidP="00D537CC">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91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RELATIONSHIP</w:t>
            </w:r>
            <w:r w:rsidR="002B7ADF" w:rsidRPr="00AC791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 ALLOW JIOMART TO MANAGE CUSTOMER INTERACTIONS, GATHER FEEDBACK, AND ENCHAN</w:t>
            </w:r>
            <w:r w:rsidR="0031428F" w:rsidRPr="00AC791C">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CUSTOMER SERVICE.</w:t>
            </w:r>
          </w:p>
        </w:tc>
      </w:tr>
    </w:tbl>
    <w:p w14:paraId="3C558568" w14:textId="09EB9D18" w:rsidR="0037301E" w:rsidRDefault="0037301E" w:rsidP="00D537CC">
      <w:pPr>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9AAC19" w14:textId="238BDC54" w:rsidR="00AC791C" w:rsidRPr="004A748D" w:rsidRDefault="0037301E" w:rsidP="00D537CC">
      <w:pPr>
        <w:pStyle w:val="ListParagraph"/>
        <w:numPr>
          <w:ilvl w:val="0"/>
          <w:numId w:val="8"/>
        </w:numPr>
        <w:rPr>
          <w:rFonts w:asciiTheme="majorHAnsi" w:hAnsiTheme="majorHAnsi"/>
          <w:b/>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48D">
        <w:rPr>
          <w:rFonts w:asciiTheme="majorHAnsi" w:hAnsiTheme="majorHAnsi"/>
          <w:b/>
          <w:bCs/>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AND AFTER-</w:t>
      </w:r>
    </w:p>
    <w:p w14:paraId="302B57D6" w14:textId="77777777" w:rsidR="000C6F35" w:rsidRDefault="000C6F35" w:rsidP="00D537CC">
      <w:pPr>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ListTable5Dark-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95579C" w14:paraId="62115FC6" w14:textId="77777777" w:rsidTr="000C6F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5877A8AD" w14:textId="2EF951C6" w:rsidR="0095579C" w:rsidRPr="004A748D" w:rsidRDefault="0095579C" w:rsidP="00D537CC">
            <w:pP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48D">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w:t>
            </w:r>
          </w:p>
        </w:tc>
        <w:tc>
          <w:tcPr>
            <w:tcW w:w="4508" w:type="dxa"/>
          </w:tcPr>
          <w:p w14:paraId="018EE5C5" w14:textId="154686F8" w:rsidR="0095579C" w:rsidRPr="004A748D" w:rsidRDefault="0095579C" w:rsidP="00D537CC">
            <w:pP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48D">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w:t>
            </w:r>
          </w:p>
        </w:tc>
      </w:tr>
      <w:tr w:rsidR="0095579C" w14:paraId="044EC641" w14:textId="77777777" w:rsidTr="000C6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942B63" w14:textId="6E5BAC9C" w:rsidR="0095579C" w:rsidRPr="004A748D" w:rsidRDefault="00EC23E8" w:rsidP="00D537CC">
            <w:pPr>
              <w:rPr>
                <w:b w:val="0"/>
                <w:bC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48D">
              <w:rPr>
                <w:b w:val="0"/>
                <w:bC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T MARGIN WAS LOW.</w:t>
            </w:r>
          </w:p>
        </w:tc>
        <w:tc>
          <w:tcPr>
            <w:tcW w:w="4508" w:type="dxa"/>
          </w:tcPr>
          <w:p w14:paraId="02514EF5" w14:textId="525455EE" w:rsidR="0095579C" w:rsidRPr="004A748D" w:rsidRDefault="00EC23E8" w:rsidP="00D537CC">
            <w:pPr>
              <w:cnfStyle w:val="000000100000" w:firstRow="0" w:lastRow="0" w:firstColumn="0" w:lastColumn="0" w:oddVBand="0" w:evenVBand="0" w:oddHBand="1" w:evenHBand="0" w:firstRowFirstColumn="0" w:firstRowLastColumn="0" w:lastRowFirstColumn="0" w:lastRowLastColumn="0"/>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48D">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T MARGIN IS HIGH</w:t>
            </w:r>
          </w:p>
        </w:tc>
      </w:tr>
      <w:tr w:rsidR="0095579C" w14:paraId="5CDE51E6" w14:textId="77777777" w:rsidTr="000C6F35">
        <w:tc>
          <w:tcPr>
            <w:cnfStyle w:val="001000000000" w:firstRow="0" w:lastRow="0" w:firstColumn="1" w:lastColumn="0" w:oddVBand="0" w:evenVBand="0" w:oddHBand="0" w:evenHBand="0" w:firstRowFirstColumn="0" w:firstRowLastColumn="0" w:lastRowFirstColumn="0" w:lastRowLastColumn="0"/>
            <w:tcW w:w="4508" w:type="dxa"/>
          </w:tcPr>
          <w:p w14:paraId="5D185666" w14:textId="45F799AB" w:rsidR="0095579C" w:rsidRPr="004A748D" w:rsidRDefault="000D7C1C" w:rsidP="00D537CC">
            <w:pPr>
              <w:rPr>
                <w:rFonts w:asciiTheme="majorHAnsi" w:hAnsiTheme="majorHAnsi"/>
                <w:b w:val="0"/>
                <w:bC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48D">
              <w:rPr>
                <w:rFonts w:asciiTheme="majorHAnsi" w:hAnsiTheme="majorHAnsi"/>
                <w:b w:val="0"/>
                <w:bC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 REACH</w:t>
            </w:r>
            <w:r w:rsidR="00B2517C" w:rsidRPr="004A748D">
              <w:rPr>
                <w:rFonts w:asciiTheme="majorHAnsi" w:hAnsiTheme="majorHAnsi"/>
                <w:b w:val="0"/>
                <w:bC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508" w:type="dxa"/>
          </w:tcPr>
          <w:p w14:paraId="09B76D07" w14:textId="46CF16C1" w:rsidR="0095579C" w:rsidRPr="004A748D" w:rsidRDefault="000D7C1C" w:rsidP="00D537C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48D">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 REACH</w:t>
            </w:r>
            <w:r w:rsidR="00B2517C" w:rsidRPr="004A748D">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5579C" w14:paraId="3DDE1D6F" w14:textId="77777777" w:rsidTr="000C6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8D2C6" w14:textId="032FF19D" w:rsidR="0095579C" w:rsidRPr="004A748D" w:rsidRDefault="00CA3666" w:rsidP="00D537CC">
            <w:pPr>
              <w:rPr>
                <w:b w:val="0"/>
                <w:bC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48D">
              <w:rPr>
                <w:b w:val="0"/>
                <w:bC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PRICE</w:t>
            </w:r>
          </w:p>
        </w:tc>
        <w:tc>
          <w:tcPr>
            <w:tcW w:w="4508" w:type="dxa"/>
          </w:tcPr>
          <w:p w14:paraId="7FBAD72F" w14:textId="31DC2F49" w:rsidR="0095579C" w:rsidRPr="004A748D" w:rsidRDefault="00CA3666" w:rsidP="00D537C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48D">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ORDABLE PRICE.</w:t>
            </w:r>
          </w:p>
        </w:tc>
      </w:tr>
      <w:tr w:rsidR="00CA3666" w14:paraId="1963A55B" w14:textId="77777777" w:rsidTr="000C6F35">
        <w:tc>
          <w:tcPr>
            <w:cnfStyle w:val="001000000000" w:firstRow="0" w:lastRow="0" w:firstColumn="1" w:lastColumn="0" w:oddVBand="0" w:evenVBand="0" w:oddHBand="0" w:evenHBand="0" w:firstRowFirstColumn="0" w:firstRowLastColumn="0" w:lastRowFirstColumn="0" w:lastRowLastColumn="0"/>
            <w:tcW w:w="4508" w:type="dxa"/>
          </w:tcPr>
          <w:p w14:paraId="52EB5664" w14:textId="5CCFE146" w:rsidR="00CA3666" w:rsidRPr="004A748D" w:rsidRDefault="00D014CF" w:rsidP="00D537CC">
            <w:pPr>
              <w:rPr>
                <w:rFonts w:asciiTheme="majorHAnsi" w:hAnsiTheme="majorHAnsi"/>
                <w:b w:val="0"/>
                <w:bC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48D">
              <w:rPr>
                <w:rFonts w:asciiTheme="majorHAnsi" w:hAnsiTheme="majorHAnsi"/>
                <w:b w:val="0"/>
                <w:bC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W CUSTOMER </w:t>
            </w:r>
            <w:r w:rsidR="00E432F7" w:rsidRPr="004A748D">
              <w:rPr>
                <w:rFonts w:asciiTheme="majorHAnsi" w:hAnsiTheme="majorHAnsi"/>
                <w:b w:val="0"/>
                <w:bCs w:val="0"/>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w:t>
            </w:r>
          </w:p>
        </w:tc>
        <w:tc>
          <w:tcPr>
            <w:tcW w:w="4508" w:type="dxa"/>
          </w:tcPr>
          <w:p w14:paraId="295E154B" w14:textId="1242FEF2" w:rsidR="00CA3666" w:rsidRPr="004A748D" w:rsidRDefault="00E432F7" w:rsidP="00D537C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748D">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IN CUSTOMER EXPERIENCE.</w:t>
            </w:r>
          </w:p>
        </w:tc>
      </w:tr>
    </w:tbl>
    <w:p w14:paraId="0698D33A" w14:textId="2EF648E8" w:rsidR="002B51FD" w:rsidRDefault="002B51FD" w:rsidP="00D537CC">
      <w:pPr>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CEF43" w14:textId="354C676F" w:rsidR="00A6173A" w:rsidRPr="00624EAB" w:rsidRDefault="00CD6BB0" w:rsidP="00D537CC">
      <w:pPr>
        <w:pStyle w:val="ListParagraph"/>
        <w:numPr>
          <w:ilvl w:val="0"/>
          <w:numId w:val="3"/>
        </w:numPr>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EAB">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Y </w:t>
      </w:r>
      <w:r w:rsidR="0095778E" w:rsidRPr="00624EAB">
        <w:rPr>
          <w:rFonts w:asciiTheme="majorHAnsi" w:hAnsiTheme="majorHAnsi"/>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BUSINESSES MOVING TOWARDS A DIGITAL TRANSFORMATION?</w:t>
      </w:r>
    </w:p>
    <w:p w14:paraId="6D367F14" w14:textId="749F21EC" w:rsidR="0095778E" w:rsidRPr="008801F3" w:rsidRDefault="00D05E46" w:rsidP="00D537CC">
      <w:p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1F3">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SSINESS ARE MOVING TOWARDS </w:t>
      </w:r>
      <w:r w:rsidR="00D341F5" w:rsidRPr="008801F3">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GITAL TRANSFORMATION BECAUSE OF CUSTOMER EXPECTATIONS. </w:t>
      </w:r>
      <w:r w:rsidR="00895E31" w:rsidRPr="008801F3">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UMERS NOW EXPECT SEAMLESS DIGITAL </w:t>
      </w:r>
      <w:r w:rsidR="00E256BE" w:rsidRPr="008801F3">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ONS, PERSONALIZED</w:t>
      </w:r>
      <w:r w:rsidR="00895E31" w:rsidRPr="008801F3">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ERIENCES</w:t>
      </w:r>
      <w:r w:rsidR="000D2920" w:rsidRPr="008801F3">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INSTANT SERVICE. MAR</w:t>
      </w:r>
      <w:r w:rsidR="00E256BE" w:rsidRPr="008801F3">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T COMPETION IS ONE OF THE MAJOR REASON. </w:t>
      </w:r>
      <w:r w:rsidR="00C7267C" w:rsidRPr="008801F3">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MORE BUSINESSES EMBRACE DIGITAL TRANSFORMATION, THOSE THAT LAG BEHIND RISK LOSING MARKET SHARE</w:t>
      </w:r>
      <w:r w:rsidR="008801F3" w:rsidRPr="008801F3">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95778E" w:rsidRPr="008801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ExtraBold">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A6140"/>
    <w:multiLevelType w:val="hybridMultilevel"/>
    <w:tmpl w:val="5CD000FA"/>
    <w:lvl w:ilvl="0" w:tplc="40090009">
      <w:start w:val="1"/>
      <w:numFmt w:val="bullet"/>
      <w:lvlText w:val=""/>
      <w:lvlJc w:val="left"/>
      <w:pPr>
        <w:ind w:left="1884" w:hanging="360"/>
      </w:pPr>
      <w:rPr>
        <w:rFonts w:ascii="Wingdings" w:hAnsi="Wingdings" w:hint="default"/>
      </w:rPr>
    </w:lvl>
    <w:lvl w:ilvl="1" w:tplc="40090003" w:tentative="1">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1" w15:restartNumberingAfterBreak="0">
    <w:nsid w:val="21BD0015"/>
    <w:multiLevelType w:val="hybridMultilevel"/>
    <w:tmpl w:val="BC64F0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40186E"/>
    <w:multiLevelType w:val="hybridMultilevel"/>
    <w:tmpl w:val="8A345654"/>
    <w:lvl w:ilvl="0" w:tplc="40090009">
      <w:start w:val="1"/>
      <w:numFmt w:val="bullet"/>
      <w:lvlText w:val=""/>
      <w:lvlJc w:val="left"/>
      <w:pPr>
        <w:ind w:left="644" w:hanging="360"/>
      </w:pPr>
      <w:rPr>
        <w:rFonts w:ascii="Wingdings" w:hAnsi="Wingding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332E2DE7"/>
    <w:multiLevelType w:val="hybridMultilevel"/>
    <w:tmpl w:val="3BE8BE1E"/>
    <w:lvl w:ilvl="0" w:tplc="4009000F">
      <w:start w:val="1"/>
      <w:numFmt w:val="decimal"/>
      <w:lvlText w:val="%1."/>
      <w:lvlJc w:val="left"/>
      <w:pPr>
        <w:ind w:left="1164" w:hanging="360"/>
      </w:p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4" w15:restartNumberingAfterBreak="0">
    <w:nsid w:val="39287173"/>
    <w:multiLevelType w:val="hybridMultilevel"/>
    <w:tmpl w:val="32D6B27A"/>
    <w:lvl w:ilvl="0" w:tplc="4009000F">
      <w:start w:val="1"/>
      <w:numFmt w:val="decimal"/>
      <w:lvlText w:val="%1."/>
      <w:lvlJc w:val="left"/>
      <w:pPr>
        <w:ind w:left="1164" w:hanging="360"/>
      </w:p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5" w15:restartNumberingAfterBreak="0">
    <w:nsid w:val="42F86F50"/>
    <w:multiLevelType w:val="hybridMultilevel"/>
    <w:tmpl w:val="EDD6D1C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9DE52C9"/>
    <w:multiLevelType w:val="hybridMultilevel"/>
    <w:tmpl w:val="6FF2262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68E1094"/>
    <w:multiLevelType w:val="hybridMultilevel"/>
    <w:tmpl w:val="5EF0839E"/>
    <w:lvl w:ilvl="0" w:tplc="4009000F">
      <w:start w:val="1"/>
      <w:numFmt w:val="decimal"/>
      <w:lvlText w:val="%1."/>
      <w:lvlJc w:val="left"/>
      <w:pPr>
        <w:ind w:left="1236" w:hanging="360"/>
      </w:pPr>
    </w:lvl>
    <w:lvl w:ilvl="1" w:tplc="40090019" w:tentative="1">
      <w:start w:val="1"/>
      <w:numFmt w:val="lowerLetter"/>
      <w:lvlText w:val="%2."/>
      <w:lvlJc w:val="left"/>
      <w:pPr>
        <w:ind w:left="1956" w:hanging="360"/>
      </w:pPr>
    </w:lvl>
    <w:lvl w:ilvl="2" w:tplc="4009001B" w:tentative="1">
      <w:start w:val="1"/>
      <w:numFmt w:val="lowerRoman"/>
      <w:lvlText w:val="%3."/>
      <w:lvlJc w:val="right"/>
      <w:pPr>
        <w:ind w:left="2676" w:hanging="180"/>
      </w:pPr>
    </w:lvl>
    <w:lvl w:ilvl="3" w:tplc="4009000F" w:tentative="1">
      <w:start w:val="1"/>
      <w:numFmt w:val="decimal"/>
      <w:lvlText w:val="%4."/>
      <w:lvlJc w:val="left"/>
      <w:pPr>
        <w:ind w:left="3396" w:hanging="360"/>
      </w:pPr>
    </w:lvl>
    <w:lvl w:ilvl="4" w:tplc="40090019" w:tentative="1">
      <w:start w:val="1"/>
      <w:numFmt w:val="lowerLetter"/>
      <w:lvlText w:val="%5."/>
      <w:lvlJc w:val="left"/>
      <w:pPr>
        <w:ind w:left="4116" w:hanging="360"/>
      </w:pPr>
    </w:lvl>
    <w:lvl w:ilvl="5" w:tplc="4009001B" w:tentative="1">
      <w:start w:val="1"/>
      <w:numFmt w:val="lowerRoman"/>
      <w:lvlText w:val="%6."/>
      <w:lvlJc w:val="right"/>
      <w:pPr>
        <w:ind w:left="4836" w:hanging="180"/>
      </w:pPr>
    </w:lvl>
    <w:lvl w:ilvl="6" w:tplc="4009000F" w:tentative="1">
      <w:start w:val="1"/>
      <w:numFmt w:val="decimal"/>
      <w:lvlText w:val="%7."/>
      <w:lvlJc w:val="left"/>
      <w:pPr>
        <w:ind w:left="5556" w:hanging="360"/>
      </w:pPr>
    </w:lvl>
    <w:lvl w:ilvl="7" w:tplc="40090019" w:tentative="1">
      <w:start w:val="1"/>
      <w:numFmt w:val="lowerLetter"/>
      <w:lvlText w:val="%8."/>
      <w:lvlJc w:val="left"/>
      <w:pPr>
        <w:ind w:left="6276" w:hanging="360"/>
      </w:pPr>
    </w:lvl>
    <w:lvl w:ilvl="8" w:tplc="4009001B" w:tentative="1">
      <w:start w:val="1"/>
      <w:numFmt w:val="lowerRoman"/>
      <w:lvlText w:val="%9."/>
      <w:lvlJc w:val="right"/>
      <w:pPr>
        <w:ind w:left="6996" w:hanging="180"/>
      </w:pPr>
    </w:lvl>
  </w:abstractNum>
  <w:num w:numId="1" w16cid:durableId="1690332506">
    <w:abstractNumId w:val="7"/>
  </w:num>
  <w:num w:numId="2" w16cid:durableId="897326966">
    <w:abstractNumId w:val="4"/>
  </w:num>
  <w:num w:numId="3" w16cid:durableId="777142787">
    <w:abstractNumId w:val="3"/>
  </w:num>
  <w:num w:numId="4" w16cid:durableId="816994153">
    <w:abstractNumId w:val="0"/>
  </w:num>
  <w:num w:numId="5" w16cid:durableId="2111201216">
    <w:abstractNumId w:val="1"/>
  </w:num>
  <w:num w:numId="6" w16cid:durableId="870147427">
    <w:abstractNumId w:val="6"/>
  </w:num>
  <w:num w:numId="7" w16cid:durableId="905335200">
    <w:abstractNumId w:val="2"/>
  </w:num>
  <w:num w:numId="8" w16cid:durableId="285236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51"/>
    <w:rsid w:val="0001148E"/>
    <w:rsid w:val="00021BE7"/>
    <w:rsid w:val="0003165A"/>
    <w:rsid w:val="00032671"/>
    <w:rsid w:val="00033DAF"/>
    <w:rsid w:val="000461C9"/>
    <w:rsid w:val="0006215B"/>
    <w:rsid w:val="000951D9"/>
    <w:rsid w:val="000A2FD8"/>
    <w:rsid w:val="000B246B"/>
    <w:rsid w:val="000B520A"/>
    <w:rsid w:val="000C0287"/>
    <w:rsid w:val="000C6F35"/>
    <w:rsid w:val="000D2920"/>
    <w:rsid w:val="000D4625"/>
    <w:rsid w:val="000D7C1C"/>
    <w:rsid w:val="000E03A1"/>
    <w:rsid w:val="000E177A"/>
    <w:rsid w:val="000E6E00"/>
    <w:rsid w:val="00101D72"/>
    <w:rsid w:val="0012366C"/>
    <w:rsid w:val="00132542"/>
    <w:rsid w:val="00177769"/>
    <w:rsid w:val="00180689"/>
    <w:rsid w:val="001B2621"/>
    <w:rsid w:val="001B4590"/>
    <w:rsid w:val="001C5CE6"/>
    <w:rsid w:val="00200A26"/>
    <w:rsid w:val="00201BCC"/>
    <w:rsid w:val="00205DDC"/>
    <w:rsid w:val="00220FEF"/>
    <w:rsid w:val="00222240"/>
    <w:rsid w:val="00226D35"/>
    <w:rsid w:val="002333E8"/>
    <w:rsid w:val="00243BBB"/>
    <w:rsid w:val="00270752"/>
    <w:rsid w:val="00294AB7"/>
    <w:rsid w:val="002A01E5"/>
    <w:rsid w:val="002B187F"/>
    <w:rsid w:val="002B4350"/>
    <w:rsid w:val="002B51FD"/>
    <w:rsid w:val="002B7ADF"/>
    <w:rsid w:val="002C3D97"/>
    <w:rsid w:val="002C5C9F"/>
    <w:rsid w:val="002E4491"/>
    <w:rsid w:val="002F3661"/>
    <w:rsid w:val="00301910"/>
    <w:rsid w:val="00310363"/>
    <w:rsid w:val="0031428F"/>
    <w:rsid w:val="00315635"/>
    <w:rsid w:val="00342C0B"/>
    <w:rsid w:val="0034511A"/>
    <w:rsid w:val="00351D3B"/>
    <w:rsid w:val="00353765"/>
    <w:rsid w:val="00353BDD"/>
    <w:rsid w:val="0035735B"/>
    <w:rsid w:val="0037301E"/>
    <w:rsid w:val="003A65DE"/>
    <w:rsid w:val="003B4961"/>
    <w:rsid w:val="003C20A8"/>
    <w:rsid w:val="003F5E70"/>
    <w:rsid w:val="00401129"/>
    <w:rsid w:val="004054C6"/>
    <w:rsid w:val="0041530E"/>
    <w:rsid w:val="00442CC0"/>
    <w:rsid w:val="00460AF0"/>
    <w:rsid w:val="004720C5"/>
    <w:rsid w:val="00475EF8"/>
    <w:rsid w:val="0049674C"/>
    <w:rsid w:val="004A748D"/>
    <w:rsid w:val="004C49A6"/>
    <w:rsid w:val="004C51AC"/>
    <w:rsid w:val="004E1092"/>
    <w:rsid w:val="004E15B6"/>
    <w:rsid w:val="004E1656"/>
    <w:rsid w:val="004E462D"/>
    <w:rsid w:val="004E69AA"/>
    <w:rsid w:val="00506F62"/>
    <w:rsid w:val="00523A1F"/>
    <w:rsid w:val="00527610"/>
    <w:rsid w:val="00532B8C"/>
    <w:rsid w:val="00552F51"/>
    <w:rsid w:val="00590E3C"/>
    <w:rsid w:val="0059277E"/>
    <w:rsid w:val="005978D0"/>
    <w:rsid w:val="005A5C43"/>
    <w:rsid w:val="005D0838"/>
    <w:rsid w:val="005D0E96"/>
    <w:rsid w:val="005D2413"/>
    <w:rsid w:val="00615287"/>
    <w:rsid w:val="00624EAB"/>
    <w:rsid w:val="00625051"/>
    <w:rsid w:val="00661E9F"/>
    <w:rsid w:val="006A18C6"/>
    <w:rsid w:val="006B0584"/>
    <w:rsid w:val="006D001D"/>
    <w:rsid w:val="006E4712"/>
    <w:rsid w:val="006E559D"/>
    <w:rsid w:val="00706BD8"/>
    <w:rsid w:val="00712256"/>
    <w:rsid w:val="00721689"/>
    <w:rsid w:val="00722C30"/>
    <w:rsid w:val="00734FF1"/>
    <w:rsid w:val="007623F6"/>
    <w:rsid w:val="00763CC2"/>
    <w:rsid w:val="00764918"/>
    <w:rsid w:val="007A3DB5"/>
    <w:rsid w:val="007C7D71"/>
    <w:rsid w:val="007D3477"/>
    <w:rsid w:val="008173BE"/>
    <w:rsid w:val="00821571"/>
    <w:rsid w:val="00837BFA"/>
    <w:rsid w:val="00851780"/>
    <w:rsid w:val="00855B14"/>
    <w:rsid w:val="008645FB"/>
    <w:rsid w:val="0087034E"/>
    <w:rsid w:val="008801F3"/>
    <w:rsid w:val="008803AD"/>
    <w:rsid w:val="00893EC3"/>
    <w:rsid w:val="00895E31"/>
    <w:rsid w:val="00897F05"/>
    <w:rsid w:val="008A29A4"/>
    <w:rsid w:val="008B1BD7"/>
    <w:rsid w:val="008B60B9"/>
    <w:rsid w:val="008C5B77"/>
    <w:rsid w:val="008D1AD7"/>
    <w:rsid w:val="008F1FAE"/>
    <w:rsid w:val="008F538F"/>
    <w:rsid w:val="00923AB9"/>
    <w:rsid w:val="0092538D"/>
    <w:rsid w:val="00947853"/>
    <w:rsid w:val="00953B18"/>
    <w:rsid w:val="0095579C"/>
    <w:rsid w:val="0095778E"/>
    <w:rsid w:val="00983A53"/>
    <w:rsid w:val="009857B9"/>
    <w:rsid w:val="00986591"/>
    <w:rsid w:val="009B1891"/>
    <w:rsid w:val="009D4542"/>
    <w:rsid w:val="009D4CF6"/>
    <w:rsid w:val="009E3A71"/>
    <w:rsid w:val="009E68D3"/>
    <w:rsid w:val="00A11922"/>
    <w:rsid w:val="00A4328A"/>
    <w:rsid w:val="00A60829"/>
    <w:rsid w:val="00A6173A"/>
    <w:rsid w:val="00A67BAF"/>
    <w:rsid w:val="00A82BF1"/>
    <w:rsid w:val="00A93936"/>
    <w:rsid w:val="00AB02E3"/>
    <w:rsid w:val="00AB7EE1"/>
    <w:rsid w:val="00AC791C"/>
    <w:rsid w:val="00AD42E7"/>
    <w:rsid w:val="00AE0871"/>
    <w:rsid w:val="00AE52C3"/>
    <w:rsid w:val="00AF5378"/>
    <w:rsid w:val="00B053A8"/>
    <w:rsid w:val="00B05B01"/>
    <w:rsid w:val="00B103CC"/>
    <w:rsid w:val="00B15652"/>
    <w:rsid w:val="00B21474"/>
    <w:rsid w:val="00B23707"/>
    <w:rsid w:val="00B2517C"/>
    <w:rsid w:val="00B35B06"/>
    <w:rsid w:val="00B3799B"/>
    <w:rsid w:val="00B44B4C"/>
    <w:rsid w:val="00B506E8"/>
    <w:rsid w:val="00B56442"/>
    <w:rsid w:val="00B7122B"/>
    <w:rsid w:val="00B825A8"/>
    <w:rsid w:val="00B84EFE"/>
    <w:rsid w:val="00B858B8"/>
    <w:rsid w:val="00BD65C7"/>
    <w:rsid w:val="00BE012F"/>
    <w:rsid w:val="00BE0F1C"/>
    <w:rsid w:val="00BF1B8D"/>
    <w:rsid w:val="00C00585"/>
    <w:rsid w:val="00C11CF9"/>
    <w:rsid w:val="00C20D85"/>
    <w:rsid w:val="00C31C36"/>
    <w:rsid w:val="00C52169"/>
    <w:rsid w:val="00C547C6"/>
    <w:rsid w:val="00C54ACC"/>
    <w:rsid w:val="00C7267C"/>
    <w:rsid w:val="00C778F7"/>
    <w:rsid w:val="00C94E47"/>
    <w:rsid w:val="00CA1C76"/>
    <w:rsid w:val="00CA3666"/>
    <w:rsid w:val="00CD5352"/>
    <w:rsid w:val="00CD6BB0"/>
    <w:rsid w:val="00D014CF"/>
    <w:rsid w:val="00D05E46"/>
    <w:rsid w:val="00D341F5"/>
    <w:rsid w:val="00D3566E"/>
    <w:rsid w:val="00D5321B"/>
    <w:rsid w:val="00D53619"/>
    <w:rsid w:val="00D537CC"/>
    <w:rsid w:val="00D93A0C"/>
    <w:rsid w:val="00D95083"/>
    <w:rsid w:val="00DE3BBD"/>
    <w:rsid w:val="00DF71AB"/>
    <w:rsid w:val="00E07B44"/>
    <w:rsid w:val="00E256BE"/>
    <w:rsid w:val="00E432F7"/>
    <w:rsid w:val="00E43456"/>
    <w:rsid w:val="00E610B4"/>
    <w:rsid w:val="00E6404E"/>
    <w:rsid w:val="00E675AC"/>
    <w:rsid w:val="00E7226E"/>
    <w:rsid w:val="00E773B1"/>
    <w:rsid w:val="00E85BDA"/>
    <w:rsid w:val="00E95CBA"/>
    <w:rsid w:val="00EA0A9D"/>
    <w:rsid w:val="00EB636B"/>
    <w:rsid w:val="00EB7601"/>
    <w:rsid w:val="00EC23E8"/>
    <w:rsid w:val="00EF2218"/>
    <w:rsid w:val="00F0034C"/>
    <w:rsid w:val="00F05A4D"/>
    <w:rsid w:val="00F43E90"/>
    <w:rsid w:val="00F47229"/>
    <w:rsid w:val="00F47AF6"/>
    <w:rsid w:val="00F61FC5"/>
    <w:rsid w:val="00F827FB"/>
    <w:rsid w:val="00F92843"/>
    <w:rsid w:val="00FC2DD2"/>
    <w:rsid w:val="00FD42BE"/>
    <w:rsid w:val="00FE2839"/>
    <w:rsid w:val="00FE7175"/>
    <w:rsid w:val="00FF2E4E"/>
    <w:rsid w:val="00FF356C"/>
    <w:rsid w:val="00FF76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9B10"/>
  <w15:chartTrackingRefBased/>
  <w15:docId w15:val="{19A65850-CA1F-344D-A0AB-DECAD436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051"/>
  </w:style>
  <w:style w:type="paragraph" w:styleId="Heading1">
    <w:name w:val="heading 1"/>
    <w:basedOn w:val="Normal"/>
    <w:next w:val="Normal"/>
    <w:link w:val="Heading1Char"/>
    <w:uiPriority w:val="9"/>
    <w:qFormat/>
    <w:rsid w:val="00625051"/>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semiHidden/>
    <w:unhideWhenUsed/>
    <w:qFormat/>
    <w:rsid w:val="00625051"/>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625051"/>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625051"/>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625051"/>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625051"/>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6250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5051"/>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62505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051"/>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semiHidden/>
    <w:rsid w:val="00625051"/>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625051"/>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625051"/>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625051"/>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625051"/>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6250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5051"/>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62505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25051"/>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itleChar">
    <w:name w:val="Title Char"/>
    <w:basedOn w:val="DefaultParagraphFont"/>
    <w:link w:val="Title"/>
    <w:uiPriority w:val="10"/>
    <w:rsid w:val="00625051"/>
    <w:rPr>
      <w:rFonts w:asciiTheme="majorHAnsi" w:eastAsiaTheme="majorEastAsia" w:hAnsiTheme="majorHAnsi" w:cstheme="majorBidi"/>
      <w:color w:val="0A1D30" w:themeColor="text2" w:themeShade="BF"/>
      <w:spacing w:val="5"/>
      <w:sz w:val="52"/>
      <w:szCs w:val="52"/>
    </w:rPr>
  </w:style>
  <w:style w:type="paragraph" w:styleId="Subtitle">
    <w:name w:val="Subtitle"/>
    <w:basedOn w:val="Normal"/>
    <w:next w:val="Normal"/>
    <w:link w:val="SubtitleChar"/>
    <w:uiPriority w:val="11"/>
    <w:qFormat/>
    <w:rsid w:val="00625051"/>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625051"/>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625051"/>
    <w:rPr>
      <w:i/>
      <w:iCs/>
      <w:color w:val="000000" w:themeColor="text1"/>
    </w:rPr>
  </w:style>
  <w:style w:type="character" w:customStyle="1" w:styleId="QuoteChar">
    <w:name w:val="Quote Char"/>
    <w:basedOn w:val="DefaultParagraphFont"/>
    <w:link w:val="Quote"/>
    <w:uiPriority w:val="29"/>
    <w:rsid w:val="00625051"/>
    <w:rPr>
      <w:i/>
      <w:iCs/>
      <w:color w:val="000000" w:themeColor="text1"/>
    </w:rPr>
  </w:style>
  <w:style w:type="paragraph" w:styleId="ListParagraph">
    <w:name w:val="List Paragraph"/>
    <w:basedOn w:val="Normal"/>
    <w:uiPriority w:val="34"/>
    <w:qFormat/>
    <w:rsid w:val="00625051"/>
    <w:pPr>
      <w:ind w:left="720"/>
      <w:contextualSpacing/>
    </w:pPr>
  </w:style>
  <w:style w:type="character" w:styleId="IntenseEmphasis">
    <w:name w:val="Intense Emphasis"/>
    <w:basedOn w:val="DefaultParagraphFont"/>
    <w:uiPriority w:val="21"/>
    <w:qFormat/>
    <w:rsid w:val="00625051"/>
    <w:rPr>
      <w:b/>
      <w:bCs/>
      <w:i/>
      <w:iCs/>
      <w:color w:val="156082" w:themeColor="accent1"/>
    </w:rPr>
  </w:style>
  <w:style w:type="paragraph" w:styleId="IntenseQuote">
    <w:name w:val="Intense Quote"/>
    <w:basedOn w:val="Normal"/>
    <w:next w:val="Normal"/>
    <w:link w:val="IntenseQuoteChar"/>
    <w:uiPriority w:val="30"/>
    <w:qFormat/>
    <w:rsid w:val="00625051"/>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625051"/>
    <w:rPr>
      <w:b/>
      <w:bCs/>
      <w:i/>
      <w:iCs/>
      <w:color w:val="156082" w:themeColor="accent1"/>
    </w:rPr>
  </w:style>
  <w:style w:type="character" w:styleId="IntenseReference">
    <w:name w:val="Intense Reference"/>
    <w:basedOn w:val="DefaultParagraphFont"/>
    <w:uiPriority w:val="32"/>
    <w:qFormat/>
    <w:rsid w:val="00625051"/>
    <w:rPr>
      <w:b/>
      <w:bCs/>
      <w:smallCaps/>
      <w:color w:val="E97132" w:themeColor="accent2"/>
      <w:spacing w:val="5"/>
      <w:u w:val="single"/>
    </w:rPr>
  </w:style>
  <w:style w:type="paragraph" w:styleId="Caption">
    <w:name w:val="caption"/>
    <w:basedOn w:val="Normal"/>
    <w:next w:val="Normal"/>
    <w:uiPriority w:val="35"/>
    <w:semiHidden/>
    <w:unhideWhenUsed/>
    <w:qFormat/>
    <w:rsid w:val="00625051"/>
    <w:pPr>
      <w:spacing w:line="240" w:lineRule="auto"/>
    </w:pPr>
    <w:rPr>
      <w:b/>
      <w:bCs/>
      <w:color w:val="156082" w:themeColor="accent1"/>
      <w:sz w:val="18"/>
      <w:szCs w:val="18"/>
    </w:rPr>
  </w:style>
  <w:style w:type="character" w:styleId="Strong">
    <w:name w:val="Strong"/>
    <w:basedOn w:val="DefaultParagraphFont"/>
    <w:uiPriority w:val="22"/>
    <w:qFormat/>
    <w:rsid w:val="00625051"/>
    <w:rPr>
      <w:b/>
      <w:bCs/>
    </w:rPr>
  </w:style>
  <w:style w:type="character" w:styleId="Emphasis">
    <w:name w:val="Emphasis"/>
    <w:basedOn w:val="DefaultParagraphFont"/>
    <w:uiPriority w:val="20"/>
    <w:qFormat/>
    <w:rsid w:val="00625051"/>
    <w:rPr>
      <w:i/>
      <w:iCs/>
    </w:rPr>
  </w:style>
  <w:style w:type="paragraph" w:styleId="NoSpacing">
    <w:name w:val="No Spacing"/>
    <w:uiPriority w:val="1"/>
    <w:qFormat/>
    <w:rsid w:val="00625051"/>
    <w:pPr>
      <w:spacing w:after="0" w:line="240" w:lineRule="auto"/>
    </w:pPr>
  </w:style>
  <w:style w:type="character" w:styleId="SubtleEmphasis">
    <w:name w:val="Subtle Emphasis"/>
    <w:basedOn w:val="DefaultParagraphFont"/>
    <w:uiPriority w:val="19"/>
    <w:qFormat/>
    <w:rsid w:val="00625051"/>
    <w:rPr>
      <w:i/>
      <w:iCs/>
      <w:color w:val="808080" w:themeColor="text1" w:themeTint="7F"/>
    </w:rPr>
  </w:style>
  <w:style w:type="character" w:styleId="SubtleReference">
    <w:name w:val="Subtle Reference"/>
    <w:basedOn w:val="DefaultParagraphFont"/>
    <w:uiPriority w:val="31"/>
    <w:qFormat/>
    <w:rsid w:val="00625051"/>
    <w:rPr>
      <w:smallCaps/>
      <w:color w:val="E97132" w:themeColor="accent2"/>
      <w:u w:val="single"/>
    </w:rPr>
  </w:style>
  <w:style w:type="character" w:styleId="BookTitle">
    <w:name w:val="Book Title"/>
    <w:basedOn w:val="DefaultParagraphFont"/>
    <w:uiPriority w:val="33"/>
    <w:qFormat/>
    <w:rsid w:val="00625051"/>
    <w:rPr>
      <w:b/>
      <w:bCs/>
      <w:smallCaps/>
      <w:spacing w:val="5"/>
    </w:rPr>
  </w:style>
  <w:style w:type="paragraph" w:styleId="TOCHeading">
    <w:name w:val="TOC Heading"/>
    <w:basedOn w:val="Heading1"/>
    <w:next w:val="Normal"/>
    <w:uiPriority w:val="39"/>
    <w:semiHidden/>
    <w:unhideWhenUsed/>
    <w:qFormat/>
    <w:rsid w:val="00625051"/>
    <w:pPr>
      <w:outlineLvl w:val="9"/>
    </w:pPr>
  </w:style>
  <w:style w:type="table" w:styleId="LightList">
    <w:name w:val="Light List"/>
    <w:basedOn w:val="TableNormal"/>
    <w:uiPriority w:val="61"/>
    <w:rsid w:val="002B4350"/>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2B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B43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B435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4">
    <w:name w:val="List Table 3 Accent 4"/>
    <w:basedOn w:val="TableNormal"/>
    <w:uiPriority w:val="48"/>
    <w:rsid w:val="00B858B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GridTable1Light-Accent1">
    <w:name w:val="Grid Table 1 Light Accent 1"/>
    <w:basedOn w:val="TableNormal"/>
    <w:uiPriority w:val="46"/>
    <w:rsid w:val="00342C0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94785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ListTable3-Accent1">
    <w:name w:val="List Table 3 Accent 1"/>
    <w:basedOn w:val="TableNormal"/>
    <w:uiPriority w:val="48"/>
    <w:rsid w:val="0094785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5Dark-Accent4">
    <w:name w:val="Grid Table 5 Dark Accent 4"/>
    <w:basedOn w:val="TableNormal"/>
    <w:uiPriority w:val="50"/>
    <w:rsid w:val="00F003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6ColourfulAccent4">
    <w:name w:val="Grid Table 6 Colorful Accent 4"/>
    <w:basedOn w:val="TableNormal"/>
    <w:uiPriority w:val="51"/>
    <w:rsid w:val="00F0034C"/>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4">
    <w:name w:val="Grid Table 2 Accent 4"/>
    <w:basedOn w:val="TableNormal"/>
    <w:uiPriority w:val="47"/>
    <w:rsid w:val="00F0034C"/>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F0034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4">
    <w:name w:val="Grid Table 1 Light Accent 4"/>
    <w:basedOn w:val="TableNormal"/>
    <w:uiPriority w:val="46"/>
    <w:rsid w:val="00226D35"/>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ListTable5Dark-Accent4">
    <w:name w:val="List Table 5 Dark Accent 4"/>
    <w:basedOn w:val="TableNormal"/>
    <w:uiPriority w:val="50"/>
    <w:rsid w:val="0095579C"/>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BE0F1C"/>
    <w:rPr>
      <w:color w:val="467886" w:themeColor="hyperlink"/>
      <w:u w:val="single"/>
    </w:rPr>
  </w:style>
  <w:style w:type="character" w:styleId="UnresolvedMention">
    <w:name w:val="Unresolved Mention"/>
    <w:basedOn w:val="DefaultParagraphFont"/>
    <w:uiPriority w:val="99"/>
    <w:semiHidden/>
    <w:unhideWhenUsed/>
    <w:rsid w:val="00BE0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sa/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ons.wikimedia.org/wiki/File:Dominos_pizza_logo.sv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ons.wikimedia.org/wiki/File:Dominos_pizza_logo.svg" TargetMode="External"/><Relationship Id="rId5" Type="http://schemas.openxmlformats.org/officeDocument/2006/relationships/numbering" Target="numbering.xml"/><Relationship Id="rId15" Type="http://schemas.openxmlformats.org/officeDocument/2006/relationships/hyperlink" Target="https://commons.wikimedia.org/wiki/File:Dominos_pizza_logo.sv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02bba04-48db-4929-9e9f-c9d78afe33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0178E5A77FBF47815C93032674F303" ma:contentTypeVersion="6" ma:contentTypeDescription="Create a new document." ma:contentTypeScope="" ma:versionID="85e273f8dcd32f641a24c2520b21ba31">
  <xsd:schema xmlns:xsd="http://www.w3.org/2001/XMLSchema" xmlns:xs="http://www.w3.org/2001/XMLSchema" xmlns:p="http://schemas.microsoft.com/office/2006/metadata/properties" xmlns:ns3="202bba04-48db-4929-9e9f-c9d78afe338c" targetNamespace="http://schemas.microsoft.com/office/2006/metadata/properties" ma:root="true" ma:fieldsID="85760f1d09c86661aed8d94b5bb6a383" ns3:_="">
    <xsd:import namespace="202bba04-48db-4929-9e9f-c9d78afe338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ba04-48db-4929-9e9f-c9d78afe338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A7994-6291-4951-A560-300B08212D29}">
  <ds:schemaRefs>
    <ds:schemaRef ds:uri="http://schemas.microsoft.com/sharepoint/v3/contenttype/forms"/>
  </ds:schemaRefs>
</ds:datastoreItem>
</file>

<file path=customXml/itemProps2.xml><?xml version="1.0" encoding="utf-8"?>
<ds:datastoreItem xmlns:ds="http://schemas.openxmlformats.org/officeDocument/2006/customXml" ds:itemID="{F03BA294-DCCA-4CA6-851E-059DC8468E7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C755CB3-1AC9-409F-9E67-E47B2F80E773}">
  <ds:schemaRefs>
    <ds:schemaRef ds:uri="http://schemas.microsoft.com/office/2006/metadata/properties"/>
    <ds:schemaRef ds:uri="http://www.w3.org/2000/xmlns/"/>
    <ds:schemaRef ds:uri="202bba04-48db-4929-9e9f-c9d78afe338c"/>
    <ds:schemaRef ds:uri="http://www.w3.org/2001/XMLSchema-instance"/>
  </ds:schemaRefs>
</ds:datastoreItem>
</file>

<file path=customXml/itemProps4.xml><?xml version="1.0" encoding="utf-8"?>
<ds:datastoreItem xmlns:ds="http://schemas.openxmlformats.org/officeDocument/2006/customXml" ds:itemID="{2441F8E2-8444-4A80-A326-EEABB6B0F702}">
  <ds:schemaRefs>
    <ds:schemaRef ds:uri="http://schemas.microsoft.com/office/2006/metadata/contentType"/>
    <ds:schemaRef ds:uri="http://schemas.microsoft.com/office/2006/metadata/properties/metaAttributes"/>
    <ds:schemaRef ds:uri="http://www.w3.org/2000/xmlns/"/>
    <ds:schemaRef ds:uri="http://www.w3.org/2001/XMLSchema"/>
    <ds:schemaRef ds:uri="202bba04-48db-4929-9e9f-c9d78afe338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dhawan(MBA-24)</dc:creator>
  <cp:keywords/>
  <dc:description/>
  <cp:lastModifiedBy>Himanshi dhawan(MBA-24)</cp:lastModifiedBy>
  <cp:revision>2</cp:revision>
  <dcterms:created xsi:type="dcterms:W3CDTF">2024-08-16T14:10:00Z</dcterms:created>
  <dcterms:modified xsi:type="dcterms:W3CDTF">2024-08-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178E5A77FBF47815C93032674F303</vt:lpwstr>
  </property>
</Properties>
</file>